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B6" w:rsidRPr="006826B6" w:rsidRDefault="006826B6" w:rsidP="006826B6">
      <w:pPr>
        <w:pStyle w:val="a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b/>
          <w:sz w:val="28"/>
          <w:szCs w:val="28"/>
          <w:lang w:val="uk-UA"/>
        </w:rPr>
        <w:t>Загальноосвітня  школа І – ІІ ступенів</w:t>
      </w:r>
    </w:p>
    <w:p w:rsidR="006826B6" w:rsidRPr="006826B6" w:rsidRDefault="006826B6" w:rsidP="006826B6">
      <w:pPr>
        <w:pStyle w:val="a7"/>
        <w:tabs>
          <w:tab w:val="left" w:pos="792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6826B6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6826B6" w:rsidRPr="006826B6" w:rsidRDefault="006826B6" w:rsidP="006826B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826B6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6826B6" w:rsidRPr="006826B6" w:rsidRDefault="006826B6" w:rsidP="006826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26B6" w:rsidRPr="006826B6" w:rsidRDefault="006826B6" w:rsidP="006826B6">
      <w:pPr>
        <w:pStyle w:val="a7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05 червня  2020 року                      с. Сто</w:t>
      </w:r>
      <w:r w:rsidR="00636BBB">
        <w:rPr>
          <w:rFonts w:ascii="Times New Roman" w:hAnsi="Times New Roman"/>
          <w:sz w:val="28"/>
          <w:szCs w:val="28"/>
          <w:lang w:val="uk-UA"/>
        </w:rPr>
        <w:t>бихівка                     № 42</w:t>
      </w:r>
    </w:p>
    <w:p w:rsidR="006826B6" w:rsidRPr="006826B6" w:rsidRDefault="006826B6" w:rsidP="006826B6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417887" w:rsidRPr="006826B6" w:rsidRDefault="006826B6" w:rsidP="006826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ереведення здобувачів школи </w:t>
      </w:r>
    </w:p>
    <w:p w:rsidR="006826B6" w:rsidRPr="006826B6" w:rsidRDefault="006826B6" w:rsidP="006826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наступного класу та нагородження </w:t>
      </w:r>
    </w:p>
    <w:p w:rsidR="006826B6" w:rsidRPr="006826B6" w:rsidRDefault="006826B6" w:rsidP="006826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b/>
          <w:sz w:val="28"/>
          <w:szCs w:val="28"/>
          <w:lang w:val="uk-UA"/>
        </w:rPr>
        <w:t>похвальними листами</w:t>
      </w:r>
    </w:p>
    <w:p w:rsidR="006826B6" w:rsidRPr="006826B6" w:rsidRDefault="006826B6" w:rsidP="006826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BBB" w:rsidRDefault="006826B6" w:rsidP="00636BBB">
      <w:pPr>
        <w:pStyle w:val="a8"/>
        <w:ind w:firstLine="567"/>
        <w:jc w:val="both"/>
        <w:rPr>
          <w:sz w:val="28"/>
          <w:szCs w:val="28"/>
        </w:rPr>
      </w:pPr>
      <w:r w:rsidRPr="006826B6">
        <w:rPr>
          <w:sz w:val="28"/>
          <w:szCs w:val="28"/>
        </w:rPr>
        <w:t>Керуючись ст. 53 Конституції України, Законами України «Про освіту», «Про загальну середню освіту», відповідно до Порядку переведення учнів (вихованців) загальноосвітнього навчального закладу до наступного класу, затвердженого наказом Міністерства освіти і науки України 14.07.2015               № 762, зареєстрованого в Міністерстві юстиції України 30 липня 2015 р. за № 924/27369, Положення про загальноосвітній навчальний заклад, затвердженого постановою Кабінету Міністрів України від 27.08.2010 №778, Положення про похвальний лист «За високі досягнення у навчанні» та похвальну грамоту «За особливі досягнення у вивченні окремих предметів» зі змінами, внесеними наказом Міністерства освіти і науки, молоді та спорту України від 27.02.2012 №115, зареєстрованого в Міністерстві юстиції України 21.02.2012 за №271/20584,  на підставі річного оцінювання, за рішенням</w:t>
      </w:r>
      <w:r w:rsidR="00636BBB">
        <w:rPr>
          <w:sz w:val="28"/>
          <w:szCs w:val="28"/>
        </w:rPr>
        <w:t xml:space="preserve"> педагогічної ради протокол  № 7 від 04.06.2020</w:t>
      </w:r>
    </w:p>
    <w:p w:rsidR="006826B6" w:rsidRDefault="006826B6" w:rsidP="00636BBB">
      <w:pPr>
        <w:pStyle w:val="a8"/>
        <w:ind w:firstLine="567"/>
        <w:jc w:val="both"/>
        <w:rPr>
          <w:sz w:val="28"/>
          <w:szCs w:val="28"/>
        </w:rPr>
      </w:pPr>
      <w:r w:rsidRPr="006826B6">
        <w:rPr>
          <w:sz w:val="28"/>
          <w:szCs w:val="28"/>
        </w:rPr>
        <w:t xml:space="preserve"> НАКАЗУЮ:</w:t>
      </w:r>
    </w:p>
    <w:p w:rsidR="00955738" w:rsidRPr="008B10DE" w:rsidRDefault="00955738" w:rsidP="006826B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0DE">
        <w:rPr>
          <w:rFonts w:ascii="Times New Roman" w:hAnsi="Times New Roman" w:cs="Times New Roman"/>
          <w:b/>
          <w:sz w:val="28"/>
          <w:szCs w:val="28"/>
          <w:lang w:val="uk-UA"/>
        </w:rPr>
        <w:t>1.Перевести до 2 класу таких учнів 1 класу:</w:t>
      </w:r>
    </w:p>
    <w:p w:rsidR="00955738" w:rsidRDefault="00955738" w:rsidP="000E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Дем</w:t>
      </w:r>
      <w:r w:rsidRPr="0095573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0E1460">
        <w:rPr>
          <w:rFonts w:ascii="Times New Roman" w:hAnsi="Times New Roman" w:cs="Times New Roman"/>
          <w:sz w:val="28"/>
          <w:szCs w:val="28"/>
          <w:lang w:val="uk-UA"/>
        </w:rPr>
        <w:t>янюка</w:t>
      </w:r>
      <w:proofErr w:type="spellEnd"/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Дмитра Петровича</w:t>
      </w:r>
    </w:p>
    <w:p w:rsidR="00955738" w:rsidRDefault="000E1460" w:rsidP="000E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Мороза Артура Тарасовича</w:t>
      </w:r>
    </w:p>
    <w:p w:rsidR="00955738" w:rsidRDefault="00955738" w:rsidP="000E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Мороз Діану</w:t>
      </w:r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Іванівну</w:t>
      </w:r>
    </w:p>
    <w:p w:rsidR="00955738" w:rsidRDefault="00955738" w:rsidP="000E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Мороза Матвія</w:t>
      </w:r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1460">
        <w:rPr>
          <w:rFonts w:ascii="Times New Roman" w:hAnsi="Times New Roman" w:cs="Times New Roman"/>
          <w:sz w:val="28"/>
          <w:szCs w:val="28"/>
          <w:lang w:val="uk-UA"/>
        </w:rPr>
        <w:t>Сергійрвича</w:t>
      </w:r>
      <w:proofErr w:type="spellEnd"/>
    </w:p>
    <w:p w:rsidR="00955738" w:rsidRDefault="00955738" w:rsidP="000E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Моро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уїла</w:t>
      </w:r>
      <w:proofErr w:type="spellEnd"/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Андрійовича</w:t>
      </w:r>
    </w:p>
    <w:p w:rsidR="00955738" w:rsidRDefault="00955738" w:rsidP="000E1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Осадчук Анна</w:t>
      </w:r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Яківна</w:t>
      </w:r>
    </w:p>
    <w:p w:rsidR="00955738" w:rsidRDefault="00955738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Осадчу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тяну</w:t>
      </w:r>
      <w:r w:rsidR="000E1460">
        <w:rPr>
          <w:rFonts w:ascii="Times New Roman" w:hAnsi="Times New Roman" w:cs="Times New Roman"/>
          <w:sz w:val="28"/>
          <w:szCs w:val="28"/>
          <w:lang w:val="uk-UA"/>
        </w:rPr>
        <w:t>Вікторівну</w:t>
      </w:r>
      <w:proofErr w:type="spellEnd"/>
    </w:p>
    <w:p w:rsidR="00955738" w:rsidRDefault="00955738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а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ніаміна</w:t>
      </w:r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Сергійовича</w:t>
      </w:r>
    </w:p>
    <w:p w:rsidR="00955738" w:rsidRDefault="00955738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Сухацьку Діану</w:t>
      </w:r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у</w:t>
      </w:r>
    </w:p>
    <w:p w:rsidR="00955738" w:rsidRDefault="00955738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хац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алію</w:t>
      </w:r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Миколаївну</w:t>
      </w:r>
    </w:p>
    <w:p w:rsidR="00955738" w:rsidRDefault="00955738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Сухацького Олександра</w:t>
      </w:r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Миколайовича</w:t>
      </w:r>
    </w:p>
    <w:p w:rsidR="00955738" w:rsidRDefault="00955738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Су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уїла</w:t>
      </w:r>
      <w:proofErr w:type="spellEnd"/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Павловича</w:t>
      </w:r>
    </w:p>
    <w:p w:rsidR="00955738" w:rsidRDefault="00955738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Суща Тимофія</w:t>
      </w:r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Івановича</w:t>
      </w:r>
    </w:p>
    <w:p w:rsidR="00955738" w:rsidRDefault="00955738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 Суща Ярослава</w:t>
      </w:r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Сергійовича</w:t>
      </w:r>
    </w:p>
    <w:p w:rsidR="00955738" w:rsidRDefault="00955738" w:rsidP="00C42119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Толстух Яну</w:t>
      </w:r>
      <w:r w:rsidR="00327AA0">
        <w:rPr>
          <w:rFonts w:ascii="Times New Roman" w:hAnsi="Times New Roman" w:cs="Times New Roman"/>
          <w:sz w:val="28"/>
          <w:szCs w:val="28"/>
          <w:lang w:val="uk-UA"/>
        </w:rPr>
        <w:t xml:space="preserve"> Вікторівну</w:t>
      </w:r>
    </w:p>
    <w:p w:rsidR="00955738" w:rsidRDefault="00955738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вор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іту</w:t>
      </w:r>
      <w:proofErr w:type="spellEnd"/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Віталіївну</w:t>
      </w:r>
    </w:p>
    <w:p w:rsidR="00955738" w:rsidRDefault="00955738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вор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ну</w:t>
      </w:r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Миколаївну</w:t>
      </w:r>
    </w:p>
    <w:p w:rsidR="00955738" w:rsidRDefault="00955738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Балецьку Соломію</w:t>
      </w:r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Вікторівну</w:t>
      </w:r>
    </w:p>
    <w:p w:rsidR="00955738" w:rsidRDefault="00955738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дію</w:t>
      </w:r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івну</w:t>
      </w:r>
    </w:p>
    <w:p w:rsidR="00955738" w:rsidRDefault="00955738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0.Василюка Олександра</w:t>
      </w:r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Сергійовича</w:t>
      </w:r>
    </w:p>
    <w:p w:rsidR="00955738" w:rsidRDefault="00955738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</w:t>
      </w:r>
      <w:proofErr w:type="spellEnd"/>
      <w:r w:rsidRPr="0095573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ну</w:t>
      </w:r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Андріївну</w:t>
      </w:r>
    </w:p>
    <w:p w:rsidR="00955738" w:rsidRDefault="00955738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Деркача Андрія</w:t>
      </w:r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а</w:t>
      </w:r>
    </w:p>
    <w:p w:rsidR="00955738" w:rsidRDefault="00955738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Михайлюка Павла</w:t>
      </w:r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Юрійовича</w:t>
      </w:r>
    </w:p>
    <w:p w:rsidR="00955738" w:rsidRDefault="00955738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Моро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екса</w:t>
      </w:r>
      <w:proofErr w:type="spellEnd"/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Юрійовича</w:t>
      </w:r>
    </w:p>
    <w:p w:rsidR="00955738" w:rsidRDefault="00955738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 Мороза Дмитра</w:t>
      </w:r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Вікторовича</w:t>
      </w:r>
    </w:p>
    <w:p w:rsidR="00955738" w:rsidRDefault="00955738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Мороз Евеліну</w:t>
      </w:r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Сергіївну</w:t>
      </w:r>
    </w:p>
    <w:p w:rsidR="00955738" w:rsidRDefault="00955738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 Мороз Ілону</w:t>
      </w:r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Павлівну</w:t>
      </w:r>
    </w:p>
    <w:p w:rsidR="00955738" w:rsidRDefault="00955738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Сацика Дмитра</w:t>
      </w:r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Івановича</w:t>
      </w:r>
    </w:p>
    <w:p w:rsidR="00955738" w:rsidRDefault="000E1460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Сухацьку Олесю Іванівну</w:t>
      </w:r>
    </w:p>
    <w:p w:rsidR="00955738" w:rsidRDefault="00955738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.Сухаць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іру</w:t>
      </w:r>
      <w:proofErr w:type="spellEnd"/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Андріївну</w:t>
      </w:r>
    </w:p>
    <w:p w:rsidR="00955738" w:rsidRDefault="00955738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Сухацького Максима</w:t>
      </w:r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Вікторовича</w:t>
      </w:r>
    </w:p>
    <w:p w:rsidR="00955738" w:rsidRDefault="00955738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C46956">
        <w:rPr>
          <w:rFonts w:ascii="Times New Roman" w:hAnsi="Times New Roman" w:cs="Times New Roman"/>
          <w:sz w:val="28"/>
          <w:szCs w:val="28"/>
          <w:lang w:val="uk-UA"/>
        </w:rPr>
        <w:t>.Сухацького Марка</w:t>
      </w:r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Павловича</w:t>
      </w:r>
    </w:p>
    <w:p w:rsidR="00C46956" w:rsidRDefault="00C46956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.Яренчук Віру</w:t>
      </w:r>
      <w:r w:rsidR="000E1460">
        <w:rPr>
          <w:rFonts w:ascii="Times New Roman" w:hAnsi="Times New Roman" w:cs="Times New Roman"/>
          <w:sz w:val="28"/>
          <w:szCs w:val="28"/>
          <w:lang w:val="uk-UA"/>
        </w:rPr>
        <w:t xml:space="preserve"> Вікторівну</w:t>
      </w:r>
    </w:p>
    <w:p w:rsidR="00696FD9" w:rsidRDefault="00696FD9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FD9" w:rsidRPr="008B10DE" w:rsidRDefault="00696FD9" w:rsidP="009557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Перевести </w:t>
      </w:r>
      <w:r w:rsidR="000E1460" w:rsidRPr="008B10DE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8B10DE">
        <w:rPr>
          <w:rFonts w:ascii="Times New Roman" w:hAnsi="Times New Roman" w:cs="Times New Roman"/>
          <w:b/>
          <w:sz w:val="28"/>
          <w:szCs w:val="28"/>
          <w:lang w:val="uk-UA"/>
        </w:rPr>
        <w:t>о 3 класу таких учнів 2 класу</w:t>
      </w:r>
    </w:p>
    <w:p w:rsidR="00696FD9" w:rsidRDefault="00696FD9" w:rsidP="009557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FD9" w:rsidRP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.</w:t>
      </w:r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Губчик Поліну Володимирівну</w:t>
      </w:r>
    </w:p>
    <w:p w:rsidR="00696FD9" w:rsidRP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2.</w:t>
      </w:r>
      <w:proofErr w:type="spellStart"/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>Дем’янюк</w:t>
      </w:r>
      <w:proofErr w:type="spellEnd"/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ину</w:t>
      </w:r>
      <w:proofErr w:type="spellEnd"/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ндріївну</w:t>
      </w:r>
    </w:p>
    <w:p w:rsidR="00327AA0" w:rsidRP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3.</w:t>
      </w:r>
      <w:proofErr w:type="spellStart"/>
      <w:r w:rsidRPr="00696FD9">
        <w:rPr>
          <w:rFonts w:ascii="Times New Roman" w:eastAsiaTheme="minorHAnsi" w:hAnsi="Times New Roman" w:cs="Times New Roman"/>
          <w:sz w:val="28"/>
          <w:szCs w:val="28"/>
          <w:lang w:eastAsia="en-US"/>
        </w:rPr>
        <w:t>Дем’янюк</w:t>
      </w:r>
      <w:proofErr w:type="spellEnd"/>
      <w:r w:rsidR="000E146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>Христину</w:t>
      </w:r>
      <w:r w:rsidR="000E146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асилівну</w:t>
      </w:r>
    </w:p>
    <w:p w:rsidR="00696FD9" w:rsidRP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4.</w:t>
      </w:r>
      <w:proofErr w:type="spellStart"/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>Жданюка</w:t>
      </w:r>
      <w:proofErr w:type="spellEnd"/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6FD9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ис</w:t>
      </w:r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Миколайович</w:t>
      </w:r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</w:p>
    <w:p w:rsidR="00696FD9" w:rsidRP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5.</w:t>
      </w:r>
      <w:r w:rsidRPr="00696FD9">
        <w:rPr>
          <w:rFonts w:ascii="Times New Roman" w:eastAsiaTheme="minorHAnsi" w:hAnsi="Times New Roman" w:cs="Times New Roman"/>
          <w:sz w:val="28"/>
          <w:szCs w:val="28"/>
          <w:lang w:eastAsia="en-US"/>
        </w:rPr>
        <w:t>Мороз</w:t>
      </w:r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Pr="0069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вид</w:t>
      </w:r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Pr="0069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нилович</w:t>
      </w:r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</w:p>
    <w:p w:rsidR="00696FD9" w:rsidRP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6.</w:t>
      </w:r>
      <w:proofErr w:type="spellStart"/>
      <w:r w:rsidRPr="00696FD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адчук</w:t>
      </w:r>
      <w:proofErr w:type="spellEnd"/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Pr="0069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гдан</w:t>
      </w:r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Миколайович</w:t>
      </w:r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</w:p>
    <w:p w:rsidR="00696FD9" w:rsidRP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7.</w:t>
      </w:r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Осадчука </w:t>
      </w:r>
      <w:r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адим</w:t>
      </w:r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Сергійович</w:t>
      </w:r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</w:p>
    <w:p w:rsidR="00696FD9" w:rsidRP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8.</w:t>
      </w:r>
      <w:proofErr w:type="spellStart"/>
      <w:r w:rsidRPr="00696FD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адчук</w:t>
      </w:r>
      <w:proofErr w:type="spellEnd"/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>Віталія</w:t>
      </w:r>
      <w:proofErr w:type="spellEnd"/>
      <w:r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Андрійович</w:t>
      </w:r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</w:p>
    <w:p w:rsidR="00696FD9" w:rsidRP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9.</w:t>
      </w:r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Осадчука </w:t>
      </w:r>
      <w:r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’ячеслав</w:t>
      </w:r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олодимирович</w:t>
      </w:r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</w:p>
    <w:p w:rsidR="00696FD9" w:rsidRP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0.</w:t>
      </w:r>
      <w:proofErr w:type="spellStart"/>
      <w:r w:rsidRPr="00696FD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адчук</w:t>
      </w:r>
      <w:proofErr w:type="spellEnd"/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а </w:t>
      </w:r>
      <w:r w:rsidRPr="0069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96FD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ніслав</w:t>
      </w:r>
      <w:proofErr w:type="spellEnd"/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Святославович</w:t>
      </w:r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</w:p>
    <w:p w:rsidR="00696FD9" w:rsidRP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1.</w:t>
      </w:r>
      <w:proofErr w:type="spellStart"/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ймак</w:t>
      </w:r>
      <w:proofErr w:type="spellEnd"/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ин</w:t>
      </w:r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</w:t>
      </w:r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толіївну</w:t>
      </w:r>
      <w:proofErr w:type="spellEnd"/>
    </w:p>
    <w:p w:rsid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2.</w:t>
      </w:r>
      <w:proofErr w:type="spellStart"/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>Сухацьку</w:t>
      </w:r>
      <w:proofErr w:type="spellEnd"/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ну </w:t>
      </w:r>
      <w:proofErr w:type="spellStart"/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>Юріївну</w:t>
      </w:r>
      <w:proofErr w:type="spellEnd"/>
    </w:p>
    <w:p w:rsidR="00696FD9" w:rsidRP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3.</w:t>
      </w:r>
      <w:proofErr w:type="spellStart"/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>Сухацького</w:t>
      </w:r>
      <w:proofErr w:type="spellEnd"/>
      <w:r w:rsidRPr="0069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ис</w:t>
      </w:r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Pr="0069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96FD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димирович</w:t>
      </w:r>
      <w:proofErr w:type="spellEnd"/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</w:p>
    <w:p w:rsidR="00696FD9" w:rsidRP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4.</w:t>
      </w:r>
      <w:proofErr w:type="spellStart"/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</w:t>
      </w:r>
      <w:proofErr w:type="spellEnd"/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>Мілану</w:t>
      </w:r>
      <w:proofErr w:type="spellEnd"/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анівну</w:t>
      </w:r>
      <w:proofErr w:type="spellEnd"/>
    </w:p>
    <w:p w:rsidR="00696FD9" w:rsidRP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5.</w:t>
      </w:r>
      <w:proofErr w:type="spellStart"/>
      <w:r w:rsidRPr="00696FD9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</w:t>
      </w:r>
      <w:proofErr w:type="spellEnd"/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а </w:t>
      </w:r>
      <w:r w:rsidRPr="00696F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рас</w:t>
      </w:r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Юрійович</w:t>
      </w:r>
      <w:r w:rsidR="00327AA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</w:p>
    <w:p w:rsidR="00696FD9" w:rsidRDefault="00696FD9" w:rsidP="00696FD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6.</w:t>
      </w:r>
      <w:proofErr w:type="spellStart"/>
      <w:r w:rsidRPr="00696FD9">
        <w:rPr>
          <w:rFonts w:ascii="Times New Roman" w:eastAsiaTheme="minorHAnsi" w:hAnsi="Times New Roman" w:cs="Times New Roman"/>
          <w:sz w:val="28"/>
          <w:szCs w:val="28"/>
          <w:lang w:eastAsia="en-US"/>
        </w:rPr>
        <w:t>Ш</w:t>
      </w:r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ак</w:t>
      </w:r>
      <w:proofErr w:type="spellEnd"/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>Юлію</w:t>
      </w:r>
      <w:proofErr w:type="spellEnd"/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327AA0">
        <w:rPr>
          <w:rFonts w:ascii="Times New Roman" w:eastAsiaTheme="minorHAnsi" w:hAnsi="Times New Roman" w:cs="Times New Roman"/>
          <w:sz w:val="28"/>
          <w:szCs w:val="28"/>
          <w:lang w:eastAsia="en-US"/>
        </w:rPr>
        <w:t>Павлівну</w:t>
      </w:r>
      <w:proofErr w:type="spellEnd"/>
    </w:p>
    <w:p w:rsidR="00696FD9" w:rsidRPr="007355B4" w:rsidRDefault="00696FD9" w:rsidP="00696F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</w:t>
      </w:r>
      <w:proofErr w:type="spellStart"/>
      <w:r w:rsidR="00327AA0">
        <w:rPr>
          <w:rFonts w:ascii="Times New Roman" w:hAnsi="Times New Roman" w:cs="Times New Roman"/>
          <w:sz w:val="28"/>
          <w:szCs w:val="28"/>
        </w:rPr>
        <w:t>Балецького</w:t>
      </w:r>
      <w:proofErr w:type="spellEnd"/>
      <w:r w:rsidR="00327AA0">
        <w:rPr>
          <w:rFonts w:ascii="Times New Roman" w:hAnsi="Times New Roman" w:cs="Times New Roman"/>
          <w:sz w:val="28"/>
          <w:szCs w:val="28"/>
        </w:rPr>
        <w:t xml:space="preserve"> </w:t>
      </w:r>
      <w:r w:rsidRPr="007355B4">
        <w:rPr>
          <w:rFonts w:ascii="Times New Roman" w:hAnsi="Times New Roman" w:cs="Times New Roman"/>
          <w:sz w:val="28"/>
          <w:szCs w:val="28"/>
        </w:rPr>
        <w:t>Владислав</w:t>
      </w:r>
      <w:r w:rsidR="00327AA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55B4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</w:t>
      </w:r>
      <w:r w:rsidR="00327AA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696FD9" w:rsidRPr="00327AA0" w:rsidRDefault="00696FD9" w:rsidP="00696F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proofErr w:type="spellStart"/>
      <w:r w:rsidR="00327AA0">
        <w:rPr>
          <w:rFonts w:ascii="Times New Roman" w:hAnsi="Times New Roman" w:cs="Times New Roman"/>
          <w:sz w:val="28"/>
          <w:szCs w:val="28"/>
        </w:rPr>
        <w:t>Балецького</w:t>
      </w:r>
      <w:proofErr w:type="spellEnd"/>
      <w:r w:rsidR="00327A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27AA0">
        <w:rPr>
          <w:rFonts w:ascii="Times New Roman" w:hAnsi="Times New Roman" w:cs="Times New Roman"/>
          <w:sz w:val="28"/>
          <w:szCs w:val="28"/>
        </w:rPr>
        <w:t>Миколу</w:t>
      </w:r>
      <w:proofErr w:type="spellEnd"/>
      <w:r w:rsidRPr="0073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5B4">
        <w:rPr>
          <w:rFonts w:ascii="Times New Roman" w:hAnsi="Times New Roman" w:cs="Times New Roman"/>
          <w:sz w:val="28"/>
          <w:szCs w:val="28"/>
        </w:rPr>
        <w:t>Сергійович</w:t>
      </w:r>
      <w:proofErr w:type="spellEnd"/>
      <w:r w:rsidR="00327AA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696FD9" w:rsidRPr="007355B4" w:rsidRDefault="00696FD9" w:rsidP="00696F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Pr="007355B4">
        <w:rPr>
          <w:rFonts w:ascii="Times New Roman" w:hAnsi="Times New Roman" w:cs="Times New Roman"/>
          <w:sz w:val="28"/>
          <w:szCs w:val="28"/>
          <w:lang w:val="uk-UA"/>
        </w:rPr>
        <w:t>Василюк Сусанн</w:t>
      </w:r>
      <w:r w:rsidR="00327AA0">
        <w:rPr>
          <w:rFonts w:ascii="Times New Roman" w:hAnsi="Times New Roman" w:cs="Times New Roman"/>
          <w:sz w:val="28"/>
          <w:szCs w:val="28"/>
          <w:lang w:val="uk-UA"/>
        </w:rPr>
        <w:t>у  Вікторівну</w:t>
      </w:r>
    </w:p>
    <w:p w:rsidR="00696FD9" w:rsidRPr="007355B4" w:rsidRDefault="00696FD9" w:rsidP="00696F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="00327AA0">
        <w:rPr>
          <w:rFonts w:ascii="Times New Roman" w:hAnsi="Times New Roman" w:cs="Times New Roman"/>
          <w:sz w:val="28"/>
          <w:szCs w:val="28"/>
          <w:lang w:val="uk-UA"/>
        </w:rPr>
        <w:t>Дем’янюк Лілію Вікторівну</w:t>
      </w:r>
    </w:p>
    <w:p w:rsidR="00696FD9" w:rsidRPr="00327AA0" w:rsidRDefault="00696FD9" w:rsidP="00696F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.</w:t>
      </w:r>
      <w:proofErr w:type="spellStart"/>
      <w:r w:rsidR="00327AA0">
        <w:rPr>
          <w:rFonts w:ascii="Times New Roman" w:hAnsi="Times New Roman" w:cs="Times New Roman"/>
          <w:sz w:val="28"/>
          <w:szCs w:val="28"/>
        </w:rPr>
        <w:t>Мартинюк</w:t>
      </w:r>
      <w:proofErr w:type="spellEnd"/>
      <w:r w:rsidR="00327AA0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327AA0">
        <w:rPr>
          <w:rFonts w:ascii="Times New Roman" w:hAnsi="Times New Roman" w:cs="Times New Roman"/>
          <w:sz w:val="28"/>
          <w:szCs w:val="28"/>
        </w:rPr>
        <w:t>Дмитра</w:t>
      </w:r>
      <w:proofErr w:type="spellEnd"/>
      <w:r w:rsidRPr="0073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5B4"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  <w:r w:rsidR="00327AA0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696FD9" w:rsidRPr="007355B4" w:rsidRDefault="00696FD9" w:rsidP="00696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="00327AA0">
        <w:rPr>
          <w:rFonts w:ascii="Times New Roman" w:hAnsi="Times New Roman" w:cs="Times New Roman"/>
          <w:sz w:val="28"/>
          <w:szCs w:val="28"/>
        </w:rPr>
        <w:t xml:space="preserve">Мельник Анну </w:t>
      </w:r>
      <w:proofErr w:type="spellStart"/>
      <w:r w:rsidR="00327AA0">
        <w:rPr>
          <w:rFonts w:ascii="Times New Roman" w:hAnsi="Times New Roman" w:cs="Times New Roman"/>
          <w:sz w:val="28"/>
          <w:szCs w:val="28"/>
        </w:rPr>
        <w:t>Сергіївну</w:t>
      </w:r>
      <w:proofErr w:type="spellEnd"/>
    </w:p>
    <w:p w:rsidR="00696FD9" w:rsidRPr="007355B4" w:rsidRDefault="00696FD9" w:rsidP="00696F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="00327AA0">
        <w:rPr>
          <w:rFonts w:ascii="Times New Roman" w:hAnsi="Times New Roman" w:cs="Times New Roman"/>
          <w:sz w:val="28"/>
          <w:szCs w:val="28"/>
        </w:rPr>
        <w:t xml:space="preserve">Мороз </w:t>
      </w:r>
      <w:proofErr w:type="spellStart"/>
      <w:r w:rsidR="00327AA0">
        <w:rPr>
          <w:rFonts w:ascii="Times New Roman" w:hAnsi="Times New Roman" w:cs="Times New Roman"/>
          <w:sz w:val="28"/>
          <w:szCs w:val="28"/>
        </w:rPr>
        <w:t>Інну</w:t>
      </w:r>
      <w:r w:rsidR="00327AA0">
        <w:rPr>
          <w:rFonts w:ascii="Times New Roman" w:hAnsi="Times New Roman" w:cs="Times New Roman"/>
          <w:sz w:val="28"/>
          <w:szCs w:val="28"/>
          <w:lang w:val="uk-UA"/>
        </w:rPr>
        <w:t>Рувимівну</w:t>
      </w:r>
      <w:proofErr w:type="spellEnd"/>
    </w:p>
    <w:p w:rsidR="00696FD9" w:rsidRPr="007355B4" w:rsidRDefault="00696FD9" w:rsidP="00696F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</w:t>
      </w:r>
      <w:proofErr w:type="spellStart"/>
      <w:r w:rsidR="00327AA0">
        <w:rPr>
          <w:rFonts w:ascii="Times New Roman" w:hAnsi="Times New Roman" w:cs="Times New Roman"/>
          <w:sz w:val="28"/>
          <w:szCs w:val="28"/>
        </w:rPr>
        <w:t>Осадчук</w:t>
      </w:r>
      <w:proofErr w:type="spellEnd"/>
      <w:r w:rsidR="00327AA0">
        <w:rPr>
          <w:rFonts w:ascii="Times New Roman" w:hAnsi="Times New Roman" w:cs="Times New Roman"/>
          <w:sz w:val="28"/>
          <w:szCs w:val="28"/>
        </w:rPr>
        <w:t xml:space="preserve"> Мирославу</w:t>
      </w:r>
      <w:r w:rsidR="00327AA0">
        <w:rPr>
          <w:rFonts w:ascii="Times New Roman" w:hAnsi="Times New Roman" w:cs="Times New Roman"/>
          <w:sz w:val="28"/>
          <w:szCs w:val="28"/>
          <w:lang w:val="uk-UA"/>
        </w:rPr>
        <w:t xml:space="preserve"> Валеріївну</w:t>
      </w:r>
    </w:p>
    <w:p w:rsidR="00696FD9" w:rsidRPr="007355B4" w:rsidRDefault="00696FD9" w:rsidP="00696F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5.</w:t>
      </w:r>
      <w:r w:rsidR="00782E64">
        <w:rPr>
          <w:rFonts w:ascii="Times New Roman" w:hAnsi="Times New Roman" w:cs="Times New Roman"/>
          <w:sz w:val="28"/>
          <w:szCs w:val="28"/>
          <w:lang w:val="uk-UA"/>
        </w:rPr>
        <w:t>Осадчук Олену Яківну</w:t>
      </w:r>
    </w:p>
    <w:p w:rsidR="00696FD9" w:rsidRPr="007355B4" w:rsidRDefault="00696FD9" w:rsidP="00696F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</w:t>
      </w:r>
      <w:r w:rsidRPr="007355B4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782E64">
        <w:rPr>
          <w:rFonts w:ascii="Times New Roman" w:hAnsi="Times New Roman" w:cs="Times New Roman"/>
          <w:sz w:val="28"/>
          <w:szCs w:val="28"/>
        </w:rPr>
        <w:t>садчука</w:t>
      </w:r>
      <w:proofErr w:type="spellEnd"/>
      <w:r w:rsidR="00782E64">
        <w:rPr>
          <w:rFonts w:ascii="Times New Roman" w:hAnsi="Times New Roman" w:cs="Times New Roman"/>
          <w:sz w:val="28"/>
          <w:szCs w:val="28"/>
        </w:rPr>
        <w:t xml:space="preserve"> </w:t>
      </w:r>
      <w:r w:rsidRPr="007355B4">
        <w:rPr>
          <w:rFonts w:ascii="Times New Roman" w:hAnsi="Times New Roman" w:cs="Times New Roman"/>
          <w:sz w:val="28"/>
          <w:szCs w:val="28"/>
        </w:rPr>
        <w:t>Рустам</w:t>
      </w:r>
      <w:r w:rsidR="00782E6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55B4">
        <w:rPr>
          <w:rFonts w:ascii="Times New Roman" w:hAnsi="Times New Roman" w:cs="Times New Roman"/>
          <w:sz w:val="28"/>
          <w:szCs w:val="28"/>
          <w:lang w:val="uk-UA"/>
        </w:rPr>
        <w:t xml:space="preserve"> Вадимович</w:t>
      </w:r>
      <w:r w:rsidR="00782E64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696FD9" w:rsidRPr="007355B4" w:rsidRDefault="00696FD9" w:rsidP="00696F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</w:t>
      </w:r>
      <w:proofErr w:type="spellStart"/>
      <w:r w:rsidRPr="007355B4">
        <w:rPr>
          <w:rFonts w:ascii="Times New Roman" w:hAnsi="Times New Roman" w:cs="Times New Roman"/>
          <w:sz w:val="28"/>
          <w:szCs w:val="28"/>
        </w:rPr>
        <w:t>Осадчук</w:t>
      </w:r>
      <w:proofErr w:type="spellEnd"/>
      <w:r w:rsidRPr="0073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5B4">
        <w:rPr>
          <w:rFonts w:ascii="Times New Roman" w:hAnsi="Times New Roman" w:cs="Times New Roman"/>
          <w:sz w:val="28"/>
          <w:szCs w:val="28"/>
        </w:rPr>
        <w:t>Софі</w:t>
      </w:r>
      <w:proofErr w:type="spellEnd"/>
      <w:r w:rsidR="00782E6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82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E64">
        <w:rPr>
          <w:rFonts w:ascii="Times New Roman" w:hAnsi="Times New Roman" w:cs="Times New Roman"/>
          <w:sz w:val="28"/>
          <w:szCs w:val="28"/>
        </w:rPr>
        <w:t>Петрівну</w:t>
      </w:r>
      <w:proofErr w:type="spellEnd"/>
    </w:p>
    <w:p w:rsidR="00696FD9" w:rsidRPr="007355B4" w:rsidRDefault="00696FD9" w:rsidP="00696F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</w:t>
      </w:r>
      <w:proofErr w:type="spellStart"/>
      <w:r w:rsidR="00782E64">
        <w:rPr>
          <w:rFonts w:ascii="Times New Roman" w:hAnsi="Times New Roman" w:cs="Times New Roman"/>
          <w:sz w:val="28"/>
          <w:szCs w:val="28"/>
        </w:rPr>
        <w:t>Осадчука</w:t>
      </w:r>
      <w:r w:rsidRPr="007355B4">
        <w:rPr>
          <w:rFonts w:ascii="Times New Roman" w:hAnsi="Times New Roman" w:cs="Times New Roman"/>
          <w:sz w:val="28"/>
          <w:szCs w:val="28"/>
        </w:rPr>
        <w:t>Тарас</w:t>
      </w:r>
      <w:proofErr w:type="spellEnd"/>
      <w:r w:rsidR="00782E6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55B4">
        <w:rPr>
          <w:rFonts w:ascii="Times New Roman" w:hAnsi="Times New Roman" w:cs="Times New Roman"/>
          <w:sz w:val="28"/>
          <w:szCs w:val="28"/>
          <w:lang w:val="uk-UA"/>
        </w:rPr>
        <w:t xml:space="preserve"> Федорович</w:t>
      </w:r>
      <w:r w:rsidR="00782E64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696FD9" w:rsidRPr="007355B4" w:rsidRDefault="00696FD9" w:rsidP="00696F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</w:t>
      </w:r>
      <w:proofErr w:type="spellStart"/>
      <w:r w:rsidR="00782E64">
        <w:rPr>
          <w:rFonts w:ascii="Times New Roman" w:hAnsi="Times New Roman" w:cs="Times New Roman"/>
          <w:sz w:val="28"/>
          <w:szCs w:val="28"/>
        </w:rPr>
        <w:t>Сухацького</w:t>
      </w:r>
      <w:proofErr w:type="spellEnd"/>
      <w:r w:rsidR="00782E64">
        <w:rPr>
          <w:rFonts w:ascii="Times New Roman" w:hAnsi="Times New Roman" w:cs="Times New Roman"/>
          <w:sz w:val="28"/>
          <w:szCs w:val="28"/>
        </w:rPr>
        <w:t xml:space="preserve"> </w:t>
      </w:r>
      <w:r w:rsidRPr="0073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5B4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="00782E6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55B4">
        <w:rPr>
          <w:rFonts w:ascii="Times New Roman" w:hAnsi="Times New Roman" w:cs="Times New Roman"/>
          <w:sz w:val="28"/>
          <w:szCs w:val="28"/>
          <w:lang w:val="uk-UA"/>
        </w:rPr>
        <w:t xml:space="preserve"> Петрович</w:t>
      </w:r>
      <w:r w:rsidR="00782E64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696FD9" w:rsidRPr="007355B4" w:rsidRDefault="00696FD9" w:rsidP="00696F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</w:t>
      </w:r>
      <w:proofErr w:type="spellStart"/>
      <w:r w:rsidR="00782E64">
        <w:rPr>
          <w:rFonts w:ascii="Times New Roman" w:hAnsi="Times New Roman" w:cs="Times New Roman"/>
          <w:sz w:val="28"/>
          <w:szCs w:val="28"/>
        </w:rPr>
        <w:t>Сухацького</w:t>
      </w:r>
      <w:proofErr w:type="spellEnd"/>
      <w:r w:rsidR="00782E64">
        <w:rPr>
          <w:rFonts w:ascii="Times New Roman" w:hAnsi="Times New Roman" w:cs="Times New Roman"/>
          <w:sz w:val="28"/>
          <w:szCs w:val="28"/>
        </w:rPr>
        <w:t xml:space="preserve"> </w:t>
      </w:r>
      <w:r w:rsidRPr="0073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5B4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="00782E6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55B4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ович</w:t>
      </w:r>
      <w:r w:rsidR="00782E64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696FD9" w:rsidRPr="007355B4" w:rsidRDefault="00696FD9" w:rsidP="00696FD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</w:t>
      </w:r>
      <w:r w:rsidRPr="007355B4">
        <w:rPr>
          <w:rFonts w:ascii="Times New Roman" w:hAnsi="Times New Roman" w:cs="Times New Roman"/>
          <w:sz w:val="28"/>
          <w:szCs w:val="28"/>
        </w:rPr>
        <w:t>Толстух</w:t>
      </w:r>
      <w:r w:rsidR="00782E6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735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5B4">
        <w:rPr>
          <w:rFonts w:ascii="Times New Roman" w:hAnsi="Times New Roman" w:cs="Times New Roman"/>
          <w:sz w:val="28"/>
          <w:szCs w:val="28"/>
        </w:rPr>
        <w:t>Станіслав</w:t>
      </w:r>
      <w:proofErr w:type="spellEnd"/>
      <w:r w:rsidR="00782E6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55B4">
        <w:rPr>
          <w:rFonts w:ascii="Times New Roman" w:hAnsi="Times New Roman" w:cs="Times New Roman"/>
          <w:sz w:val="28"/>
          <w:szCs w:val="28"/>
          <w:lang w:val="uk-UA"/>
        </w:rPr>
        <w:t xml:space="preserve"> Вікторович</w:t>
      </w:r>
      <w:r w:rsidR="00782E64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696FD9" w:rsidRDefault="00696FD9" w:rsidP="00696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.</w:t>
      </w:r>
      <w:proofErr w:type="spellStart"/>
      <w:r w:rsidRPr="007355B4">
        <w:rPr>
          <w:rFonts w:ascii="Times New Roman" w:hAnsi="Times New Roman" w:cs="Times New Roman"/>
          <w:sz w:val="28"/>
          <w:szCs w:val="28"/>
        </w:rPr>
        <w:t>Шворак</w:t>
      </w:r>
      <w:proofErr w:type="spellEnd"/>
      <w:r w:rsidR="00782E6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55B4">
        <w:rPr>
          <w:rFonts w:ascii="Times New Roman" w:hAnsi="Times New Roman" w:cs="Times New Roman"/>
          <w:sz w:val="28"/>
          <w:szCs w:val="28"/>
        </w:rPr>
        <w:t xml:space="preserve"> Вадим</w:t>
      </w:r>
      <w:r w:rsidR="00782E6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355B4">
        <w:rPr>
          <w:rFonts w:ascii="Times New Roman" w:hAnsi="Times New Roman" w:cs="Times New Roman"/>
          <w:sz w:val="28"/>
          <w:szCs w:val="28"/>
          <w:lang w:val="uk-UA"/>
        </w:rPr>
        <w:t xml:space="preserve"> Іванович</w:t>
      </w:r>
      <w:r w:rsidR="00782E64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696FD9" w:rsidRPr="00955738" w:rsidRDefault="00696FD9" w:rsidP="00696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FD9" w:rsidRPr="008B10DE" w:rsidRDefault="00C42119" w:rsidP="00696F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0D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96FD9" w:rsidRPr="008B10DE">
        <w:rPr>
          <w:rFonts w:ascii="Times New Roman" w:hAnsi="Times New Roman" w:cs="Times New Roman"/>
          <w:b/>
          <w:sz w:val="28"/>
          <w:szCs w:val="28"/>
          <w:lang w:val="uk-UA"/>
        </w:rPr>
        <w:t>. Перевести до 4 класу таких учнів 3 класу</w:t>
      </w:r>
    </w:p>
    <w:p w:rsidR="00636BBB" w:rsidRDefault="00636BBB" w:rsidP="00696FD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6FD9" w:rsidRP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.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Балецького </w:t>
      </w:r>
      <w:r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іктор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ікторович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а </w:t>
      </w:r>
    </w:p>
    <w:p w:rsidR="00696FD9" w:rsidRP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2.</w:t>
      </w:r>
      <w:r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Гап’як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оман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а </w:t>
      </w:r>
      <w:r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Романович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</w:p>
    <w:p w:rsidR="00696FD9" w:rsidRP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3.</w:t>
      </w:r>
      <w:r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ем’янюк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адим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етрович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</w:p>
    <w:p w:rsidR="00696FD9" w:rsidRP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4.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Деркач Антоніну  Володимирівну</w:t>
      </w:r>
    </w:p>
    <w:p w:rsidR="00696FD9" w:rsidRP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5.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ороз Інну Павлівну</w:t>
      </w:r>
    </w:p>
    <w:p w:rsidR="00696FD9" w:rsidRP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6.</w:t>
      </w:r>
      <w:r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садчук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а </w:t>
      </w:r>
      <w:r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Адам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олодимирович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</w:p>
    <w:p w:rsidR="00696FD9" w:rsidRP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7.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Осадчук Соломію Андріївну</w:t>
      </w:r>
    </w:p>
    <w:p w:rsidR="00696FD9" w:rsidRP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8.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ухацького</w:t>
      </w:r>
      <w:r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адим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Сергійович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</w:p>
    <w:p w:rsidR="00696FD9" w:rsidRP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9.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ухацьку Вікторію Петрівну</w:t>
      </w:r>
    </w:p>
    <w:p w:rsidR="00696FD9" w:rsidRPr="00696FD9" w:rsidRDefault="00696FD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0.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ухацького</w:t>
      </w:r>
      <w:r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Давид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олодимирович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</w:p>
    <w:p w:rsidR="00696FD9" w:rsidRPr="00696FD9" w:rsidRDefault="00696FD9" w:rsidP="00782E64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1.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ухацьку Алісу Романівну</w:t>
      </w:r>
    </w:p>
    <w:p w:rsidR="00696FD9" w:rsidRPr="00696FD9" w:rsidRDefault="00C4211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7.</w:t>
      </w:r>
      <w:r w:rsidR="00696FD9"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Шворак Давид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="00696FD9"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італійович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</w:p>
    <w:p w:rsidR="00696FD9" w:rsidRPr="00696FD9" w:rsidRDefault="00C4211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8.</w:t>
      </w:r>
      <w:r w:rsidR="00696FD9"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Шворак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="00696FD9"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696FD9"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амуїл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proofErr w:type="spellEnd"/>
      <w:r w:rsidR="00696FD9"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Іванович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</w:p>
    <w:p w:rsidR="00696FD9" w:rsidRPr="00696FD9" w:rsidRDefault="00C42119" w:rsidP="00696FD9">
      <w:pPr>
        <w:spacing w:after="0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9.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Яренчука </w:t>
      </w:r>
      <w:r w:rsidR="00696FD9"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ртем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  <w:r w:rsidR="00696FD9"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італійович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а</w:t>
      </w:r>
    </w:p>
    <w:p w:rsidR="00C42119" w:rsidRDefault="00C42119" w:rsidP="00C4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20.</w:t>
      </w:r>
      <w:r w:rsidR="00696FD9" w:rsidRPr="00696FD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Я</w:t>
      </w:r>
      <w:r w:rsidR="00782E64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ренчук Наталію Юріївну</w:t>
      </w:r>
    </w:p>
    <w:p w:rsidR="00C42119" w:rsidRDefault="00C42119" w:rsidP="00C4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>Нагородити  Похв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ми листами «За високі досягненн</w:t>
      </w:r>
      <w:r w:rsidRPr="006826B6">
        <w:rPr>
          <w:rFonts w:ascii="Times New Roman" w:hAnsi="Times New Roman" w:cs="Times New Roman"/>
          <w:sz w:val="28"/>
          <w:szCs w:val="28"/>
          <w:lang w:val="uk-UA"/>
        </w:rPr>
        <w:t>я в навчанні»</w:t>
      </w:r>
    </w:p>
    <w:p w:rsidR="006826B6" w:rsidRPr="00C42119" w:rsidRDefault="00C42119" w:rsidP="00C42119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HAnsi" w:hAnsi="Times New Roman"/>
          <w:sz w:val="28"/>
          <w:szCs w:val="28"/>
          <w:lang w:val="uk-UA"/>
        </w:rPr>
        <w:t>Сухацьку</w:t>
      </w:r>
      <w:proofErr w:type="spellEnd"/>
      <w:r>
        <w:rPr>
          <w:rFonts w:ascii="Times New Roman" w:eastAsiaTheme="minorHAnsi" w:hAnsi="Times New Roman"/>
          <w:sz w:val="28"/>
          <w:szCs w:val="28"/>
          <w:lang w:val="uk-UA"/>
        </w:rPr>
        <w:t xml:space="preserve"> Вікторію Петрівну</w:t>
      </w:r>
    </w:p>
    <w:p w:rsidR="00C42119" w:rsidRPr="00C42119" w:rsidRDefault="00C42119" w:rsidP="00C42119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96FD9">
        <w:rPr>
          <w:rFonts w:ascii="Times New Roman" w:eastAsiaTheme="minorHAnsi" w:hAnsi="Times New Roman"/>
          <w:sz w:val="28"/>
          <w:szCs w:val="28"/>
          <w:lang w:val="uk-UA"/>
        </w:rPr>
        <w:t>Я</w:t>
      </w:r>
      <w:r>
        <w:rPr>
          <w:rFonts w:ascii="Times New Roman" w:eastAsiaTheme="minorHAnsi" w:hAnsi="Times New Roman"/>
          <w:sz w:val="28"/>
          <w:szCs w:val="28"/>
          <w:lang w:val="uk-UA"/>
        </w:rPr>
        <w:t>ренчук</w:t>
      </w:r>
      <w:proofErr w:type="spellEnd"/>
      <w:r>
        <w:rPr>
          <w:rFonts w:ascii="Times New Roman" w:eastAsiaTheme="minorHAnsi" w:hAnsi="Times New Roman"/>
          <w:sz w:val="28"/>
          <w:szCs w:val="28"/>
          <w:lang w:val="uk-UA"/>
        </w:rPr>
        <w:t xml:space="preserve"> Наталію Юріївну</w:t>
      </w:r>
    </w:p>
    <w:p w:rsidR="006826B6" w:rsidRPr="008B10DE" w:rsidRDefault="00C42119" w:rsidP="00C42119">
      <w:pPr>
        <w:pStyle w:val="a7"/>
        <w:spacing w:after="0" w:line="240" w:lineRule="auto"/>
        <w:ind w:left="-207"/>
        <w:rPr>
          <w:rFonts w:ascii="Times New Roman" w:hAnsi="Times New Roman"/>
          <w:b/>
          <w:sz w:val="28"/>
          <w:szCs w:val="28"/>
          <w:lang w:val="uk-UA"/>
        </w:rPr>
      </w:pPr>
      <w:r w:rsidRPr="008B10DE">
        <w:rPr>
          <w:rFonts w:ascii="Times New Roman" w:hAnsi="Times New Roman"/>
          <w:b/>
          <w:sz w:val="28"/>
          <w:szCs w:val="28"/>
          <w:lang w:val="uk-UA"/>
        </w:rPr>
        <w:t>4.</w:t>
      </w:r>
      <w:r w:rsidR="00F92F78" w:rsidRPr="008B10DE">
        <w:rPr>
          <w:rFonts w:ascii="Times New Roman" w:hAnsi="Times New Roman"/>
          <w:b/>
          <w:sz w:val="28"/>
          <w:szCs w:val="28"/>
        </w:rPr>
        <w:t xml:space="preserve">Перевести до </w:t>
      </w:r>
      <w:r w:rsidR="00F92F78" w:rsidRPr="008B10DE">
        <w:rPr>
          <w:rFonts w:ascii="Times New Roman" w:hAnsi="Times New Roman"/>
          <w:b/>
          <w:sz w:val="28"/>
          <w:szCs w:val="28"/>
          <w:lang w:val="uk-UA"/>
        </w:rPr>
        <w:t>5</w:t>
      </w:r>
      <w:proofErr w:type="spellStart"/>
      <w:r w:rsidR="006826B6" w:rsidRPr="008B10DE">
        <w:rPr>
          <w:rFonts w:ascii="Times New Roman" w:hAnsi="Times New Roman"/>
          <w:b/>
          <w:sz w:val="28"/>
          <w:szCs w:val="28"/>
        </w:rPr>
        <w:t>класу</w:t>
      </w:r>
      <w:proofErr w:type="spellEnd"/>
      <w:r w:rsidR="006826B6" w:rsidRPr="008B10DE">
        <w:rPr>
          <w:rFonts w:ascii="Times New Roman" w:hAnsi="Times New Roman"/>
          <w:b/>
          <w:sz w:val="28"/>
          <w:szCs w:val="28"/>
        </w:rPr>
        <w:t xml:space="preserve">  </w:t>
      </w:r>
      <w:r w:rsidR="00F92F78" w:rsidRPr="008B10DE">
        <w:rPr>
          <w:rFonts w:ascii="Times New Roman" w:hAnsi="Times New Roman"/>
          <w:b/>
          <w:sz w:val="28"/>
          <w:szCs w:val="28"/>
          <w:lang w:val="uk-UA"/>
        </w:rPr>
        <w:t xml:space="preserve">учнів 4 </w:t>
      </w:r>
      <w:r w:rsidR="006826B6" w:rsidRPr="008B10DE">
        <w:rPr>
          <w:rFonts w:ascii="Times New Roman" w:hAnsi="Times New Roman"/>
          <w:b/>
          <w:sz w:val="28"/>
          <w:szCs w:val="28"/>
          <w:lang w:val="uk-UA"/>
        </w:rPr>
        <w:t>класу:</w:t>
      </w:r>
    </w:p>
    <w:p w:rsidR="006826B6" w:rsidRPr="006826B6" w:rsidRDefault="000E1460" w:rsidP="000E1460">
      <w:pPr>
        <w:tabs>
          <w:tab w:val="left" w:pos="1418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</w:t>
      </w:r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>Балецьку</w:t>
      </w:r>
      <w:proofErr w:type="spellEnd"/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 Анну Михайлівну</w:t>
      </w:r>
    </w:p>
    <w:p w:rsidR="006826B6" w:rsidRPr="006826B6" w:rsidRDefault="006826B6" w:rsidP="006826B6">
      <w:pPr>
        <w:tabs>
          <w:tab w:val="left" w:pos="1418"/>
        </w:tabs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6826B6">
        <w:rPr>
          <w:rFonts w:ascii="Times New Roman" w:hAnsi="Times New Roman" w:cs="Times New Roman"/>
          <w:sz w:val="28"/>
          <w:szCs w:val="28"/>
          <w:lang w:val="uk-UA"/>
        </w:rPr>
        <w:t>Василюк</w:t>
      </w:r>
      <w:proofErr w:type="spellEnd"/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Анну Вікторівну </w:t>
      </w:r>
    </w:p>
    <w:p w:rsidR="006826B6" w:rsidRPr="006826B6" w:rsidRDefault="006826B6" w:rsidP="006826B6">
      <w:pPr>
        <w:tabs>
          <w:tab w:val="left" w:pos="1418"/>
        </w:tabs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6826B6">
        <w:rPr>
          <w:rFonts w:ascii="Times New Roman" w:hAnsi="Times New Roman" w:cs="Times New Roman"/>
          <w:sz w:val="28"/>
          <w:szCs w:val="28"/>
          <w:lang w:val="uk-UA"/>
        </w:rPr>
        <w:t>Демянюк</w:t>
      </w:r>
      <w:proofErr w:type="spellEnd"/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Віталіну Петрівну</w:t>
      </w:r>
    </w:p>
    <w:p w:rsidR="006826B6" w:rsidRPr="006826B6" w:rsidRDefault="006826B6" w:rsidP="006826B6">
      <w:pPr>
        <w:tabs>
          <w:tab w:val="left" w:pos="1418"/>
        </w:tabs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6826B6">
        <w:rPr>
          <w:rFonts w:ascii="Times New Roman" w:hAnsi="Times New Roman" w:cs="Times New Roman"/>
          <w:sz w:val="28"/>
          <w:szCs w:val="28"/>
          <w:lang w:val="uk-UA"/>
        </w:rPr>
        <w:t>Демянюка</w:t>
      </w:r>
      <w:proofErr w:type="spellEnd"/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Максима Васильовича</w:t>
      </w:r>
    </w:p>
    <w:p w:rsidR="006826B6" w:rsidRPr="006826B6" w:rsidRDefault="006826B6" w:rsidP="006826B6">
      <w:pPr>
        <w:tabs>
          <w:tab w:val="left" w:pos="1418"/>
        </w:tabs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>5. Мороза Марка Даниловича</w:t>
      </w:r>
    </w:p>
    <w:p w:rsidR="006826B6" w:rsidRPr="006826B6" w:rsidRDefault="006826B6" w:rsidP="006826B6">
      <w:pPr>
        <w:tabs>
          <w:tab w:val="left" w:pos="1418"/>
        </w:tabs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>6. Осадчука Дмитра Васильовича</w:t>
      </w:r>
    </w:p>
    <w:p w:rsidR="006826B6" w:rsidRPr="006826B6" w:rsidRDefault="006826B6" w:rsidP="006826B6">
      <w:pPr>
        <w:tabs>
          <w:tab w:val="left" w:pos="1418"/>
        </w:tabs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>7. Осадчук Катерину Федорівну</w:t>
      </w:r>
    </w:p>
    <w:p w:rsidR="006826B6" w:rsidRPr="006826B6" w:rsidRDefault="006826B6" w:rsidP="006826B6">
      <w:pPr>
        <w:tabs>
          <w:tab w:val="left" w:pos="1418"/>
        </w:tabs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>8. Осадчук Лілію Сергіївну</w:t>
      </w:r>
    </w:p>
    <w:p w:rsidR="006826B6" w:rsidRPr="006826B6" w:rsidRDefault="006826B6" w:rsidP="006826B6">
      <w:pPr>
        <w:tabs>
          <w:tab w:val="left" w:pos="1418"/>
        </w:tabs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>9. Осадчука  Олександра Яковича</w:t>
      </w:r>
    </w:p>
    <w:p w:rsidR="006826B6" w:rsidRPr="006826B6" w:rsidRDefault="006826B6" w:rsidP="006826B6">
      <w:pPr>
        <w:tabs>
          <w:tab w:val="left" w:pos="1418"/>
        </w:tabs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>10. Осадчук Сніжану Павлівну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lastRenderedPageBreak/>
        <w:t>11. Осадчука Ярослава Вікторовича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>12. Суща Івана Степановича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>13. Сущ Мілану Сергіївну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>14. Суща Петра Павловича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proofErr w:type="spellStart"/>
      <w:r w:rsidRPr="006826B6">
        <w:rPr>
          <w:rFonts w:ascii="Times New Roman" w:hAnsi="Times New Roman" w:cs="Times New Roman"/>
          <w:sz w:val="28"/>
          <w:szCs w:val="28"/>
          <w:lang w:val="uk-UA"/>
        </w:rPr>
        <w:t>Шворака</w:t>
      </w:r>
      <w:proofErr w:type="spellEnd"/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Антона Руслановича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proofErr w:type="spellStart"/>
      <w:r w:rsidRPr="006826B6">
        <w:rPr>
          <w:rFonts w:ascii="Times New Roman" w:hAnsi="Times New Roman" w:cs="Times New Roman"/>
          <w:sz w:val="28"/>
          <w:szCs w:val="28"/>
          <w:lang w:val="uk-UA"/>
        </w:rPr>
        <w:t>Шворака</w:t>
      </w:r>
      <w:proofErr w:type="spellEnd"/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Віктора Романовича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proofErr w:type="spellStart"/>
      <w:r w:rsidRPr="006826B6">
        <w:rPr>
          <w:rFonts w:ascii="Times New Roman" w:hAnsi="Times New Roman" w:cs="Times New Roman"/>
          <w:sz w:val="28"/>
          <w:szCs w:val="28"/>
          <w:lang w:val="uk-UA"/>
        </w:rPr>
        <w:t>Яренчука</w:t>
      </w:r>
      <w:proofErr w:type="spellEnd"/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Віталійовича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proofErr w:type="spellStart"/>
      <w:r w:rsidRPr="006826B6">
        <w:rPr>
          <w:rFonts w:ascii="Times New Roman" w:hAnsi="Times New Roman" w:cs="Times New Roman"/>
          <w:sz w:val="28"/>
          <w:szCs w:val="28"/>
          <w:lang w:val="uk-UA"/>
        </w:rPr>
        <w:t>Яренчук</w:t>
      </w:r>
      <w:proofErr w:type="spellEnd"/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Тетяну Вікторівну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19. </w:t>
      </w:r>
      <w:proofErr w:type="spellStart"/>
      <w:r w:rsidRPr="006826B6">
        <w:rPr>
          <w:rFonts w:ascii="Times New Roman" w:hAnsi="Times New Roman" w:cs="Times New Roman"/>
          <w:sz w:val="28"/>
          <w:szCs w:val="28"/>
          <w:lang w:val="uk-UA"/>
        </w:rPr>
        <w:t>Босак</w:t>
      </w:r>
      <w:proofErr w:type="spellEnd"/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Валентину Володимирівну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20. </w:t>
      </w:r>
      <w:proofErr w:type="spellStart"/>
      <w:r w:rsidRPr="006826B6">
        <w:rPr>
          <w:rFonts w:ascii="Times New Roman" w:hAnsi="Times New Roman" w:cs="Times New Roman"/>
          <w:sz w:val="28"/>
          <w:szCs w:val="28"/>
          <w:lang w:val="uk-UA"/>
        </w:rPr>
        <w:t>Гапяка</w:t>
      </w:r>
      <w:proofErr w:type="spellEnd"/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Назарія Романовича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21. </w:t>
      </w:r>
      <w:proofErr w:type="spellStart"/>
      <w:r w:rsidRPr="006826B6">
        <w:rPr>
          <w:rFonts w:ascii="Times New Roman" w:hAnsi="Times New Roman" w:cs="Times New Roman"/>
          <w:sz w:val="28"/>
          <w:szCs w:val="28"/>
          <w:lang w:val="uk-UA"/>
        </w:rPr>
        <w:t>Демянюк</w:t>
      </w:r>
      <w:proofErr w:type="spellEnd"/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Дарину Іванівну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>22. Мельника Ярослава Сергійовича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>23. Мороза Адама Вікторовича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>24. Мороз Анну Василівну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>25. Мороза Артура Юрійовича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>26. Мороза Віктора Васильовича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>27. Мороз Світлану Павлівну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>28. Осадчук Аліну Святославівну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>29. Осадчук Анастасію Павлівну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>30. Осадчука Андрія Андрійовича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>31. Осадчука Олександра Валерійовича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>32. Осадчука Станіслава Васильовича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33. </w:t>
      </w:r>
      <w:proofErr w:type="spellStart"/>
      <w:r w:rsidRPr="006826B6">
        <w:rPr>
          <w:rFonts w:ascii="Times New Roman" w:hAnsi="Times New Roman" w:cs="Times New Roman"/>
          <w:sz w:val="28"/>
          <w:szCs w:val="28"/>
          <w:lang w:val="uk-UA"/>
        </w:rPr>
        <w:t>Сухацького</w:t>
      </w:r>
      <w:proofErr w:type="spellEnd"/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Романа Юрійовича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>34. Суща Василя Петровича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>35. Сущ Софію Василівну</w:t>
      </w:r>
    </w:p>
    <w:p w:rsidR="006826B6" w:rsidRP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36. </w:t>
      </w:r>
      <w:proofErr w:type="spellStart"/>
      <w:r w:rsidRPr="006826B6">
        <w:rPr>
          <w:rFonts w:ascii="Times New Roman" w:hAnsi="Times New Roman" w:cs="Times New Roman"/>
          <w:sz w:val="28"/>
          <w:szCs w:val="28"/>
          <w:lang w:val="uk-UA"/>
        </w:rPr>
        <w:t>Шворак</w:t>
      </w:r>
      <w:proofErr w:type="spellEnd"/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Любов Іванівну</w:t>
      </w:r>
    </w:p>
    <w:p w:rsidR="006826B6" w:rsidRDefault="006826B6" w:rsidP="00636BBB">
      <w:pPr>
        <w:tabs>
          <w:tab w:val="left" w:pos="1418"/>
        </w:tabs>
        <w:spacing w:after="0"/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>37. Шевчука Богдана Ігоровича</w:t>
      </w:r>
    </w:p>
    <w:p w:rsidR="00F92F78" w:rsidRDefault="00C42119" w:rsidP="000E1460">
      <w:pPr>
        <w:tabs>
          <w:tab w:val="left" w:pos="1418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="00F92F78" w:rsidRPr="006826B6">
        <w:rPr>
          <w:rFonts w:ascii="Times New Roman" w:hAnsi="Times New Roman" w:cs="Times New Roman"/>
          <w:sz w:val="28"/>
          <w:szCs w:val="28"/>
          <w:lang w:val="uk-UA"/>
        </w:rPr>
        <w:t>Нагородити  Похвальними листами «За високі досягнення в навчанні»</w:t>
      </w:r>
    </w:p>
    <w:p w:rsidR="00F92F78" w:rsidRDefault="00F92F78" w:rsidP="00F92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ну Вікторівну</w:t>
      </w:r>
    </w:p>
    <w:p w:rsidR="00F92F78" w:rsidRDefault="00F92F78" w:rsidP="00F92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</w:t>
      </w:r>
      <w:r w:rsidRPr="007B2BB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ліну Петрівну</w:t>
      </w:r>
    </w:p>
    <w:p w:rsidR="00F92F78" w:rsidRDefault="00F92F78" w:rsidP="00F92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ре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тяну Вікторівну</w:t>
      </w:r>
    </w:p>
    <w:p w:rsidR="00F92F78" w:rsidRDefault="00F92F78" w:rsidP="00F92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с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у Володимирівну</w:t>
      </w:r>
    </w:p>
    <w:p w:rsidR="00F92F78" w:rsidRDefault="00F92F78" w:rsidP="00F92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</w:t>
      </w:r>
      <w:proofErr w:type="spellEnd"/>
      <w:r w:rsidRPr="0014289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рину Іванівну</w:t>
      </w:r>
    </w:p>
    <w:p w:rsidR="00F92F78" w:rsidRDefault="00F92F78" w:rsidP="00F92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Мороз Анну Василівну</w:t>
      </w:r>
    </w:p>
    <w:p w:rsidR="00F92F78" w:rsidRPr="0014289A" w:rsidRDefault="00F92F78" w:rsidP="00F92F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Осадчук Аліну Святославівну</w:t>
      </w:r>
    </w:p>
    <w:p w:rsidR="00F92F78" w:rsidRPr="006826B6" w:rsidRDefault="00F92F78" w:rsidP="006826B6">
      <w:pPr>
        <w:tabs>
          <w:tab w:val="left" w:pos="1418"/>
        </w:tabs>
        <w:ind w:left="1276" w:firstLine="284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6826B6" w:rsidRPr="008B10DE" w:rsidRDefault="00C42119" w:rsidP="00C42119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val="uk-UA"/>
        </w:rPr>
      </w:pPr>
      <w:r w:rsidRPr="008B10DE">
        <w:rPr>
          <w:rFonts w:ascii="Times New Roman" w:hAnsi="Times New Roman"/>
          <w:b/>
          <w:sz w:val="28"/>
          <w:szCs w:val="28"/>
          <w:lang w:val="uk-UA"/>
        </w:rPr>
        <w:t>5.</w:t>
      </w:r>
      <w:r w:rsidR="006826B6" w:rsidRPr="008B10DE">
        <w:rPr>
          <w:rFonts w:ascii="Times New Roman" w:hAnsi="Times New Roman"/>
          <w:b/>
          <w:sz w:val="28"/>
          <w:szCs w:val="28"/>
        </w:rPr>
        <w:t xml:space="preserve">Перевести до </w:t>
      </w:r>
      <w:r w:rsidR="00F92F78" w:rsidRPr="008B10DE">
        <w:rPr>
          <w:rFonts w:ascii="Times New Roman" w:hAnsi="Times New Roman"/>
          <w:b/>
          <w:sz w:val="28"/>
          <w:szCs w:val="28"/>
          <w:lang w:val="uk-UA"/>
        </w:rPr>
        <w:t>6</w:t>
      </w:r>
      <w:r w:rsidR="006826B6" w:rsidRPr="008B10D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826B6" w:rsidRPr="008B10DE">
        <w:rPr>
          <w:rFonts w:ascii="Times New Roman" w:hAnsi="Times New Roman"/>
          <w:b/>
          <w:sz w:val="28"/>
          <w:szCs w:val="28"/>
        </w:rPr>
        <w:t>класу</w:t>
      </w:r>
      <w:proofErr w:type="spellEnd"/>
      <w:r w:rsidR="006826B6" w:rsidRPr="008B10DE">
        <w:rPr>
          <w:rFonts w:ascii="Times New Roman" w:hAnsi="Times New Roman"/>
          <w:b/>
          <w:sz w:val="28"/>
          <w:szCs w:val="28"/>
        </w:rPr>
        <w:t xml:space="preserve">  </w:t>
      </w:r>
      <w:r w:rsidR="00F92F78" w:rsidRPr="008B10DE">
        <w:rPr>
          <w:rFonts w:ascii="Times New Roman" w:hAnsi="Times New Roman"/>
          <w:b/>
          <w:sz w:val="28"/>
          <w:szCs w:val="28"/>
          <w:lang w:val="uk-UA"/>
        </w:rPr>
        <w:t>учнів 5</w:t>
      </w:r>
      <w:r w:rsidR="006826B6" w:rsidRPr="008B10DE">
        <w:rPr>
          <w:rFonts w:ascii="Times New Roman" w:hAnsi="Times New Roman"/>
          <w:b/>
          <w:sz w:val="28"/>
          <w:szCs w:val="28"/>
          <w:lang w:val="uk-UA"/>
        </w:rPr>
        <w:t xml:space="preserve"> класу:</w:t>
      </w:r>
    </w:p>
    <w:p w:rsidR="006826B6" w:rsidRPr="006826B6" w:rsidRDefault="006826B6" w:rsidP="006826B6">
      <w:pPr>
        <w:pStyle w:val="a7"/>
        <w:spacing w:line="240" w:lineRule="auto"/>
        <w:ind w:left="786"/>
        <w:rPr>
          <w:rFonts w:ascii="Times New Roman" w:hAnsi="Times New Roman"/>
          <w:sz w:val="28"/>
          <w:szCs w:val="28"/>
          <w:lang w:val="uk-UA"/>
        </w:rPr>
      </w:pP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Балецького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Сергія Вікторовича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Балецьку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Юлію Сергіївну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lastRenderedPageBreak/>
        <w:t>Босака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Дмитра Володимировича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Демянюка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Анатолія Вікторовича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Демянюк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Іванну Андріївну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Демянюка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Ігоря Івановича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Мельник Софію Сергіївну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Осадчука Вадима Анатолійовича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Осадчук Лізу Володимирівну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 xml:space="preserve">Осадчук Наталію </w:t>
      </w: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вікторівну</w:t>
      </w:r>
      <w:proofErr w:type="spellEnd"/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Осадчука Олександра Святославовича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Сухацького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 Владислава Петровича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Сухацьку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Вікторію Сергіївну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Сущ Маргариту Юріївну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Толстуха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Максима Вікторовича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Шворака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Владислава Руслановича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Яренчука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Констянтина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Віталійовича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Шворак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Юлію Юріївну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Віндюк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Лілію Іванівну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Демянюка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Вадима Васильовича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Деркач Таїсію Володимирівну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Лавренчука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Олександра Федоровича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Мороз Аліну Павлівну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Мороза Володимира Сергійовича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Мороза Іллю Даниловича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Мороз Тетяну Вікторівну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Осадчук Аліну Сергіївну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Осадчука Віктора Вікторовича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Осадчука Давида Андрійовича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Осадчук Діану Петрівну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Осадчука Панаса Васильовича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Сухацького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Олександра Володимировича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Сухацьку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Юлію Миколаївну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Суща Анатолія Івановича</w:t>
      </w:r>
    </w:p>
    <w:p w:rsidR="006826B6" w:rsidRP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Шворак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Вікторію Віталіївну</w:t>
      </w:r>
    </w:p>
    <w:p w:rsidR="006826B6" w:rsidRDefault="006826B6" w:rsidP="006826B6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Шворак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Світлану Павлівну </w:t>
      </w:r>
    </w:p>
    <w:p w:rsidR="00F92F78" w:rsidRDefault="00F92F78" w:rsidP="00F92F78">
      <w:pPr>
        <w:pStyle w:val="a7"/>
        <w:spacing w:after="0" w:line="240" w:lineRule="auto"/>
        <w:ind w:left="1800"/>
        <w:rPr>
          <w:rFonts w:ascii="Times New Roman" w:hAnsi="Times New Roman"/>
          <w:sz w:val="28"/>
          <w:szCs w:val="28"/>
          <w:lang w:val="uk-UA"/>
        </w:rPr>
      </w:pPr>
    </w:p>
    <w:p w:rsidR="00F92F78" w:rsidRDefault="00C42119" w:rsidP="000E1460">
      <w:pPr>
        <w:tabs>
          <w:tab w:val="left" w:pos="1418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F92F78" w:rsidRPr="006826B6">
        <w:rPr>
          <w:rFonts w:ascii="Times New Roman" w:hAnsi="Times New Roman" w:cs="Times New Roman"/>
          <w:sz w:val="28"/>
          <w:szCs w:val="28"/>
          <w:lang w:val="uk-UA"/>
        </w:rPr>
        <w:t>Нагородити  Похвальними листами «За високі досягнення в навчанні»</w:t>
      </w:r>
    </w:p>
    <w:p w:rsidR="00F92F78" w:rsidRDefault="00F92F78" w:rsidP="00F92F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Осадчук  Лізу Володимирівну</w:t>
      </w:r>
    </w:p>
    <w:p w:rsidR="00F92F78" w:rsidRDefault="00F92F78" w:rsidP="00F92F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Мельник Софію Сергіївну</w:t>
      </w:r>
    </w:p>
    <w:p w:rsidR="00F92F78" w:rsidRDefault="00F92F78" w:rsidP="00F92F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Сущ Маргариту Юріївну</w:t>
      </w:r>
    </w:p>
    <w:p w:rsidR="00F92F78" w:rsidRDefault="00F92F78" w:rsidP="00F92F7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вор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у Павлівну</w:t>
      </w:r>
    </w:p>
    <w:p w:rsidR="006826B6" w:rsidRPr="006826B6" w:rsidRDefault="006826B6" w:rsidP="006826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26B6" w:rsidRPr="008B10DE" w:rsidRDefault="00C42119" w:rsidP="00C42119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  <w:lang w:val="uk-UA"/>
        </w:rPr>
      </w:pPr>
      <w:r w:rsidRPr="008B10DE">
        <w:rPr>
          <w:rFonts w:ascii="Times New Roman" w:hAnsi="Times New Roman"/>
          <w:b/>
          <w:sz w:val="28"/>
          <w:szCs w:val="28"/>
          <w:lang w:val="uk-UA"/>
        </w:rPr>
        <w:t>6.</w:t>
      </w:r>
      <w:r w:rsidR="00F92F78" w:rsidRPr="008B10DE">
        <w:rPr>
          <w:rFonts w:ascii="Times New Roman" w:hAnsi="Times New Roman"/>
          <w:b/>
          <w:sz w:val="28"/>
          <w:szCs w:val="28"/>
          <w:lang w:val="uk-UA"/>
        </w:rPr>
        <w:t>Перевести до 7</w:t>
      </w:r>
      <w:r w:rsidR="006826B6" w:rsidRPr="008B10DE">
        <w:rPr>
          <w:rFonts w:ascii="Times New Roman" w:hAnsi="Times New Roman"/>
          <w:b/>
          <w:sz w:val="28"/>
          <w:szCs w:val="28"/>
          <w:lang w:val="uk-UA"/>
        </w:rPr>
        <w:t xml:space="preserve"> класу т</w:t>
      </w:r>
      <w:r w:rsidR="00F92F78" w:rsidRPr="008B10DE">
        <w:rPr>
          <w:rFonts w:ascii="Times New Roman" w:hAnsi="Times New Roman"/>
          <w:b/>
          <w:sz w:val="28"/>
          <w:szCs w:val="28"/>
          <w:lang w:val="uk-UA"/>
        </w:rPr>
        <w:t>аких учнів 6</w:t>
      </w:r>
      <w:r w:rsidR="006826B6" w:rsidRPr="008B10DE">
        <w:rPr>
          <w:rFonts w:ascii="Times New Roman" w:hAnsi="Times New Roman"/>
          <w:b/>
          <w:sz w:val="28"/>
          <w:szCs w:val="28"/>
          <w:lang w:val="uk-UA"/>
        </w:rPr>
        <w:t>класу:</w:t>
      </w:r>
    </w:p>
    <w:p w:rsidR="006826B6" w:rsidRPr="006826B6" w:rsidRDefault="006826B6" w:rsidP="006826B6">
      <w:pPr>
        <w:pStyle w:val="a7"/>
        <w:spacing w:line="240" w:lineRule="auto"/>
        <w:ind w:left="786"/>
        <w:rPr>
          <w:rFonts w:ascii="Times New Roman" w:hAnsi="Times New Roman"/>
          <w:sz w:val="28"/>
          <w:szCs w:val="28"/>
          <w:lang w:val="uk-UA"/>
        </w:rPr>
      </w:pPr>
    </w:p>
    <w:p w:rsidR="007E0E3E" w:rsidRPr="006826B6" w:rsidRDefault="007E0E3E" w:rsidP="007E0E3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Гап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’</w:t>
      </w:r>
      <w:r w:rsidRPr="006826B6">
        <w:rPr>
          <w:rFonts w:ascii="Times New Roman" w:hAnsi="Times New Roman"/>
          <w:sz w:val="28"/>
          <w:szCs w:val="28"/>
          <w:lang w:val="uk-UA"/>
        </w:rPr>
        <w:t xml:space="preserve">яка Андрія Романовича </w:t>
      </w:r>
    </w:p>
    <w:p w:rsidR="007E0E3E" w:rsidRPr="006826B6" w:rsidRDefault="007E0E3E" w:rsidP="007E0E3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Дем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янюк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Вікторію Вікторівну</w:t>
      </w:r>
    </w:p>
    <w:p w:rsidR="007E0E3E" w:rsidRPr="006826B6" w:rsidRDefault="007E0E3E" w:rsidP="007E0E3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Дем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янюка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Аліка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Петровича</w:t>
      </w:r>
    </w:p>
    <w:p w:rsidR="007E0E3E" w:rsidRPr="006826B6" w:rsidRDefault="007E0E3E" w:rsidP="007E0E3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 xml:space="preserve">Мороз </w:t>
      </w: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ОксануПавлівну</w:t>
      </w:r>
      <w:proofErr w:type="spellEnd"/>
    </w:p>
    <w:p w:rsidR="007E0E3E" w:rsidRPr="006826B6" w:rsidRDefault="007E0E3E" w:rsidP="007E0E3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 xml:space="preserve"> Мороза Олександра Васильовича</w:t>
      </w:r>
    </w:p>
    <w:p w:rsidR="007E0E3E" w:rsidRPr="006826B6" w:rsidRDefault="007E0E3E" w:rsidP="007E0E3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Приймака Віталія   Анатолійовича</w:t>
      </w:r>
    </w:p>
    <w:p w:rsidR="007E0E3E" w:rsidRPr="006826B6" w:rsidRDefault="007E0E3E" w:rsidP="007E0E3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Осадчука Владислава Андрійовича</w:t>
      </w:r>
    </w:p>
    <w:p w:rsidR="007E0E3E" w:rsidRPr="006826B6" w:rsidRDefault="007E0E3E" w:rsidP="007E0E3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Осадчук Лілію  Павлівну</w:t>
      </w:r>
    </w:p>
    <w:p w:rsidR="007E0E3E" w:rsidRPr="006826B6" w:rsidRDefault="007E0E3E" w:rsidP="007E0E3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Осадчук Надію Володимирівну</w:t>
      </w:r>
    </w:p>
    <w:p w:rsidR="007E0E3E" w:rsidRPr="006826B6" w:rsidRDefault="007E0E3E" w:rsidP="007E0E3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Осадчук Віталіну Вікторівну</w:t>
      </w:r>
    </w:p>
    <w:p w:rsidR="007E0E3E" w:rsidRPr="006826B6" w:rsidRDefault="007E0E3E" w:rsidP="007E0E3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Осадчука Станіслава Миколайовича</w:t>
      </w:r>
    </w:p>
    <w:p w:rsidR="007E0E3E" w:rsidRPr="006826B6" w:rsidRDefault="007E0E3E" w:rsidP="007E0E3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Сухацьку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Богдану Богданівну</w:t>
      </w:r>
    </w:p>
    <w:p w:rsidR="007E0E3E" w:rsidRPr="006826B6" w:rsidRDefault="007E0E3E" w:rsidP="007E0E3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Сухацького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Олександра  Юрійовича</w:t>
      </w:r>
    </w:p>
    <w:p w:rsidR="007E0E3E" w:rsidRPr="006826B6" w:rsidRDefault="007E0E3E" w:rsidP="007E0E3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Суща  Сергія  Степановича</w:t>
      </w:r>
    </w:p>
    <w:p w:rsidR="007E0E3E" w:rsidRPr="006826B6" w:rsidRDefault="007E0E3E" w:rsidP="007E0E3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Сущ Ліану  Сергіївну</w:t>
      </w:r>
    </w:p>
    <w:p w:rsidR="007E0E3E" w:rsidRPr="006826B6" w:rsidRDefault="007E0E3E" w:rsidP="007E0E3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Сущ Любов Павлівну</w:t>
      </w:r>
    </w:p>
    <w:p w:rsidR="007E0E3E" w:rsidRPr="006826B6" w:rsidRDefault="007E0E3E" w:rsidP="007E0E3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Шворака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 Мирослава  Івановича </w:t>
      </w:r>
    </w:p>
    <w:p w:rsidR="007E0E3E" w:rsidRPr="006826B6" w:rsidRDefault="007E0E3E" w:rsidP="007E0E3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 xml:space="preserve">Шевчука  Романа  Ігоровича </w:t>
      </w:r>
    </w:p>
    <w:p w:rsidR="007E0E3E" w:rsidRPr="006826B6" w:rsidRDefault="007E0E3E" w:rsidP="007E0E3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 xml:space="preserve">Суща  Миколу Петровича </w:t>
      </w:r>
    </w:p>
    <w:p w:rsidR="007E0E3E" w:rsidRPr="006826B6" w:rsidRDefault="007E0E3E" w:rsidP="007E0E3E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Яренчук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Катерину Віталіївну </w:t>
      </w:r>
    </w:p>
    <w:p w:rsidR="006826B6" w:rsidRPr="008B10DE" w:rsidRDefault="00C42119" w:rsidP="000E146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8B10DE">
        <w:rPr>
          <w:rFonts w:ascii="Times New Roman" w:hAnsi="Times New Roman"/>
          <w:b/>
          <w:sz w:val="28"/>
          <w:szCs w:val="28"/>
          <w:lang w:val="uk-UA"/>
        </w:rPr>
        <w:t>7.</w:t>
      </w:r>
      <w:r w:rsidR="00F92F78" w:rsidRPr="008B10DE">
        <w:rPr>
          <w:rFonts w:ascii="Times New Roman" w:hAnsi="Times New Roman"/>
          <w:b/>
          <w:sz w:val="28"/>
          <w:szCs w:val="28"/>
          <w:lang w:val="uk-UA"/>
        </w:rPr>
        <w:t>Перевести до 8 класу таких учнів 7</w:t>
      </w:r>
      <w:r w:rsidR="006826B6" w:rsidRPr="008B10DE">
        <w:rPr>
          <w:rFonts w:ascii="Times New Roman" w:hAnsi="Times New Roman"/>
          <w:b/>
          <w:sz w:val="28"/>
          <w:szCs w:val="28"/>
          <w:lang w:val="uk-UA"/>
        </w:rPr>
        <w:t xml:space="preserve"> класу:</w:t>
      </w:r>
    </w:p>
    <w:p w:rsidR="006826B6" w:rsidRPr="008B10DE" w:rsidRDefault="008B10DE" w:rsidP="008B10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1. </w:t>
      </w:r>
      <w:proofErr w:type="spellStart"/>
      <w:r w:rsidR="006826B6" w:rsidRPr="008B10DE">
        <w:rPr>
          <w:rFonts w:ascii="Times New Roman" w:hAnsi="Times New Roman"/>
          <w:sz w:val="28"/>
          <w:szCs w:val="28"/>
          <w:lang w:val="uk-UA"/>
        </w:rPr>
        <w:t>Босак</w:t>
      </w:r>
      <w:proofErr w:type="spellEnd"/>
      <w:r w:rsidR="006826B6" w:rsidRPr="008B10DE">
        <w:rPr>
          <w:rFonts w:ascii="Times New Roman" w:hAnsi="Times New Roman"/>
          <w:sz w:val="28"/>
          <w:szCs w:val="28"/>
          <w:lang w:val="uk-UA"/>
        </w:rPr>
        <w:t xml:space="preserve"> Олену Володимирівну</w:t>
      </w:r>
    </w:p>
    <w:p w:rsidR="006826B6" w:rsidRPr="008B10DE" w:rsidRDefault="008B10DE" w:rsidP="008B10DE">
      <w:pPr>
        <w:spacing w:after="0" w:line="240" w:lineRule="auto"/>
        <w:ind w:left="14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>Василюк Наталію Володимирівну</w:t>
      </w:r>
    </w:p>
    <w:p w:rsidR="006826B6" w:rsidRPr="008B10DE" w:rsidRDefault="008B10DE" w:rsidP="008B10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3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>Віндюка Павла Івановича</w:t>
      </w:r>
    </w:p>
    <w:p w:rsidR="006826B6" w:rsidRPr="008B10DE" w:rsidRDefault="008B10DE" w:rsidP="008B10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4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>Демянюка Артема Івановича</w:t>
      </w:r>
    </w:p>
    <w:p w:rsidR="006826B6" w:rsidRPr="008B10DE" w:rsidRDefault="008B10DE" w:rsidP="008B10DE">
      <w:pPr>
        <w:spacing w:after="0" w:line="240" w:lineRule="auto"/>
        <w:ind w:left="144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>Мартинюк Маргариту Василівну</w:t>
      </w:r>
    </w:p>
    <w:p w:rsidR="006826B6" w:rsidRPr="008B10DE" w:rsidRDefault="008B10DE" w:rsidP="008B10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6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>Мартинюк Наталію Мирославівну</w:t>
      </w:r>
    </w:p>
    <w:p w:rsidR="006826B6" w:rsidRPr="008B10DE" w:rsidRDefault="008B10DE" w:rsidP="008B10DE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7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 xml:space="preserve">Мороза Віллі Даниловича </w:t>
      </w:r>
    </w:p>
    <w:p w:rsidR="006826B6" w:rsidRPr="008B10DE" w:rsidRDefault="008B10DE" w:rsidP="008B10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8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 xml:space="preserve">Мороза Віталія Васильовича </w:t>
      </w:r>
    </w:p>
    <w:p w:rsidR="006826B6" w:rsidRPr="008B10DE" w:rsidRDefault="008B10DE" w:rsidP="008B10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9.</w:t>
      </w:r>
      <w:r w:rsidRPr="008B10DE">
        <w:rPr>
          <w:rFonts w:ascii="Times New Roman" w:hAnsi="Times New Roman"/>
          <w:sz w:val="28"/>
          <w:szCs w:val="28"/>
          <w:lang w:val="uk-UA"/>
        </w:rPr>
        <w:t>Мороз Ін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 xml:space="preserve">есу Данилівну </w:t>
      </w:r>
    </w:p>
    <w:p w:rsidR="006826B6" w:rsidRPr="008B10DE" w:rsidRDefault="008B10DE" w:rsidP="008B10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10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>Мороза Миколу Сергійовича</w:t>
      </w:r>
    </w:p>
    <w:p w:rsidR="006826B6" w:rsidRPr="008B10DE" w:rsidRDefault="008B10DE" w:rsidP="008B10DE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 xml:space="preserve">Мороза Сергія Павловича </w:t>
      </w:r>
    </w:p>
    <w:p w:rsidR="006826B6" w:rsidRPr="008B10DE" w:rsidRDefault="008B10DE" w:rsidP="008B10DE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 xml:space="preserve">Мороз Юлію Вікторівну </w:t>
      </w:r>
    </w:p>
    <w:p w:rsidR="006826B6" w:rsidRPr="008B10DE" w:rsidRDefault="008B10DE" w:rsidP="008B10DE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 xml:space="preserve">Осадчука Олександра Петровича </w:t>
      </w:r>
    </w:p>
    <w:p w:rsidR="006826B6" w:rsidRPr="008B10DE" w:rsidRDefault="008B10DE" w:rsidP="008B10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14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 xml:space="preserve">Сухацьку Аліну Миколаївну </w:t>
      </w:r>
    </w:p>
    <w:p w:rsidR="006826B6" w:rsidRPr="008B10DE" w:rsidRDefault="008B10DE" w:rsidP="008B10DE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 xml:space="preserve">Шворака Дениса Івановича </w:t>
      </w:r>
    </w:p>
    <w:p w:rsidR="006826B6" w:rsidRPr="008B10DE" w:rsidRDefault="008B10DE" w:rsidP="008B10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16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 xml:space="preserve">Шевчук Іванну Ігорівну </w:t>
      </w:r>
    </w:p>
    <w:p w:rsidR="006826B6" w:rsidRPr="008B10DE" w:rsidRDefault="008B10DE" w:rsidP="008B10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17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 xml:space="preserve">Яренчук Ангеліну Юріївну </w:t>
      </w:r>
    </w:p>
    <w:p w:rsidR="006826B6" w:rsidRPr="008B10DE" w:rsidRDefault="008B10DE" w:rsidP="008B10DE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 xml:space="preserve">Яренчука Назара  Віталійовича </w:t>
      </w:r>
    </w:p>
    <w:p w:rsidR="006826B6" w:rsidRPr="008B10DE" w:rsidRDefault="008B10DE" w:rsidP="008B10DE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>Балецького Павла  Івановича</w:t>
      </w:r>
    </w:p>
    <w:p w:rsidR="006826B6" w:rsidRPr="008B10DE" w:rsidRDefault="008B10DE" w:rsidP="008B10DE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>Демянюк Діану Андріївну</w:t>
      </w:r>
    </w:p>
    <w:p w:rsidR="006826B6" w:rsidRPr="008B10DE" w:rsidRDefault="008B10DE" w:rsidP="008B10DE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>Демянюка Іллю Петровича</w:t>
      </w:r>
    </w:p>
    <w:p w:rsidR="006826B6" w:rsidRPr="008B10DE" w:rsidRDefault="008B10DE" w:rsidP="008B10DE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>Мороза Володимира Степановича</w:t>
      </w:r>
    </w:p>
    <w:p w:rsidR="006826B6" w:rsidRPr="008B10DE" w:rsidRDefault="008B10DE" w:rsidP="008B10DE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>Осадчук Вікторію Вікторівну</w:t>
      </w:r>
    </w:p>
    <w:p w:rsidR="006826B6" w:rsidRPr="008B10DE" w:rsidRDefault="008B10DE" w:rsidP="008B10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24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 xml:space="preserve">Осадчук </w:t>
      </w:r>
      <w:proofErr w:type="spellStart"/>
      <w:r w:rsidR="006826B6" w:rsidRPr="008B10DE">
        <w:rPr>
          <w:rFonts w:ascii="Times New Roman" w:hAnsi="Times New Roman"/>
          <w:sz w:val="28"/>
          <w:szCs w:val="28"/>
          <w:lang w:val="uk-UA"/>
        </w:rPr>
        <w:t>Ельміру</w:t>
      </w:r>
      <w:proofErr w:type="spellEnd"/>
      <w:r w:rsidR="006826B6" w:rsidRPr="008B10DE">
        <w:rPr>
          <w:rFonts w:ascii="Times New Roman" w:hAnsi="Times New Roman"/>
          <w:sz w:val="28"/>
          <w:szCs w:val="28"/>
          <w:lang w:val="uk-UA"/>
        </w:rPr>
        <w:t xml:space="preserve"> Василівну</w:t>
      </w:r>
    </w:p>
    <w:p w:rsidR="006826B6" w:rsidRPr="008B10DE" w:rsidRDefault="008B10DE" w:rsidP="008B10DE">
      <w:pPr>
        <w:spacing w:after="0" w:line="240" w:lineRule="auto"/>
        <w:ind w:left="141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5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 xml:space="preserve">Осадчука Павла Володимировича </w:t>
      </w:r>
    </w:p>
    <w:p w:rsidR="006826B6" w:rsidRPr="008B10DE" w:rsidRDefault="008B10DE" w:rsidP="008B10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26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>Сухацьку Діану Володимирівну</w:t>
      </w:r>
    </w:p>
    <w:p w:rsidR="006826B6" w:rsidRPr="008B10DE" w:rsidRDefault="008B10DE" w:rsidP="008B10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27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 xml:space="preserve">Сухацьку Інну Сергіївну </w:t>
      </w:r>
    </w:p>
    <w:p w:rsidR="006826B6" w:rsidRPr="008B10DE" w:rsidRDefault="008B10DE" w:rsidP="008B10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28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 xml:space="preserve">Сухацьку Ірину Іванівну </w:t>
      </w:r>
    </w:p>
    <w:p w:rsidR="006826B6" w:rsidRPr="008B10DE" w:rsidRDefault="008B10DE" w:rsidP="008B10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29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>Сухацького Юрія Анатолійовича</w:t>
      </w:r>
    </w:p>
    <w:p w:rsidR="006826B6" w:rsidRPr="008B10DE" w:rsidRDefault="008B10DE" w:rsidP="008B10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30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>Суща Мойсея Сергійовича</w:t>
      </w:r>
    </w:p>
    <w:p w:rsidR="006826B6" w:rsidRPr="008B10DE" w:rsidRDefault="008B10DE" w:rsidP="008B10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31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 xml:space="preserve">Суща Олександра Павловича </w:t>
      </w:r>
    </w:p>
    <w:p w:rsidR="006826B6" w:rsidRPr="008B10DE" w:rsidRDefault="008B10DE" w:rsidP="008B10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32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>Сущ Юлію Степанівну</w:t>
      </w:r>
    </w:p>
    <w:p w:rsidR="006826B6" w:rsidRPr="008B10DE" w:rsidRDefault="008B10DE" w:rsidP="008B10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33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 xml:space="preserve">Шворака Давида Анатолійовича </w:t>
      </w:r>
    </w:p>
    <w:p w:rsidR="006826B6" w:rsidRPr="008B10DE" w:rsidRDefault="008B10DE" w:rsidP="008B10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34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 xml:space="preserve">Шворак Наталію Віталіївну </w:t>
      </w:r>
    </w:p>
    <w:p w:rsidR="006826B6" w:rsidRPr="008B10DE" w:rsidRDefault="008B10DE" w:rsidP="008B10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35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 xml:space="preserve">Яренчук Аліну Вікторівну </w:t>
      </w:r>
    </w:p>
    <w:p w:rsidR="006826B6" w:rsidRPr="008B10DE" w:rsidRDefault="008B10DE" w:rsidP="008B10D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36.</w:t>
      </w:r>
      <w:r w:rsidR="006826B6" w:rsidRPr="008B10DE">
        <w:rPr>
          <w:rFonts w:ascii="Times New Roman" w:hAnsi="Times New Roman"/>
          <w:sz w:val="28"/>
          <w:szCs w:val="28"/>
          <w:lang w:val="uk-UA"/>
        </w:rPr>
        <w:t xml:space="preserve">Яренчука Назарія Віталійовича </w:t>
      </w:r>
    </w:p>
    <w:p w:rsidR="006826B6" w:rsidRPr="006826B6" w:rsidRDefault="006826B6" w:rsidP="006826B6">
      <w:pPr>
        <w:pStyle w:val="a7"/>
        <w:spacing w:line="240" w:lineRule="auto"/>
        <w:ind w:left="1800"/>
        <w:rPr>
          <w:rFonts w:ascii="Times New Roman" w:hAnsi="Times New Roman"/>
          <w:sz w:val="28"/>
          <w:szCs w:val="28"/>
          <w:lang w:val="uk-UA"/>
        </w:rPr>
      </w:pPr>
    </w:p>
    <w:p w:rsidR="00F92F78" w:rsidRPr="00C42119" w:rsidRDefault="006826B6" w:rsidP="00C42119">
      <w:pPr>
        <w:pStyle w:val="a7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42119">
        <w:rPr>
          <w:rFonts w:ascii="Times New Roman" w:hAnsi="Times New Roman"/>
          <w:sz w:val="28"/>
          <w:szCs w:val="28"/>
          <w:lang w:val="uk-UA"/>
        </w:rPr>
        <w:t xml:space="preserve">Нагородити  Похвальними листами «За високі досягнення в навчанні» </w:t>
      </w:r>
    </w:p>
    <w:p w:rsidR="00F92F78" w:rsidRPr="00F92F78" w:rsidRDefault="00F92F78" w:rsidP="00F92F78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val="uk-UA"/>
        </w:rPr>
      </w:pPr>
      <w:r w:rsidRPr="00F92F78">
        <w:rPr>
          <w:rFonts w:ascii="Times New Roman" w:hAnsi="Times New Roman"/>
          <w:sz w:val="28"/>
          <w:szCs w:val="28"/>
          <w:lang w:val="uk-UA"/>
        </w:rPr>
        <w:t>1.</w:t>
      </w:r>
      <w:r w:rsidR="006826B6" w:rsidRPr="00F92F78">
        <w:rPr>
          <w:rFonts w:ascii="Times New Roman" w:hAnsi="Times New Roman"/>
          <w:sz w:val="28"/>
          <w:szCs w:val="28"/>
          <w:lang w:val="uk-UA"/>
        </w:rPr>
        <w:t xml:space="preserve">Босак Олену Володимирівну, </w:t>
      </w:r>
    </w:p>
    <w:p w:rsidR="00F92F78" w:rsidRDefault="00F92F78" w:rsidP="00F92F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2.Мартинюк Маргариту Василівну;</w:t>
      </w:r>
    </w:p>
    <w:p w:rsidR="00F92F78" w:rsidRDefault="00F92F78" w:rsidP="00F92F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3.Мороз Інесу Данилівну;</w:t>
      </w:r>
    </w:p>
    <w:p w:rsidR="00F92F78" w:rsidRDefault="00F92F78" w:rsidP="00F92F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4. Шевчук Іванну Ігорівну;</w:t>
      </w:r>
    </w:p>
    <w:p w:rsidR="00F92F78" w:rsidRDefault="00F92F78" w:rsidP="00F92F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5.Яренчук Ангеліну Юріївну;</w:t>
      </w:r>
    </w:p>
    <w:p w:rsidR="00F92F78" w:rsidRDefault="00F92F78" w:rsidP="00F92F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6.</w:t>
      </w:r>
      <w:r w:rsidR="006826B6" w:rsidRPr="00F92F7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826B6" w:rsidRPr="00F92F78">
        <w:rPr>
          <w:rFonts w:ascii="Times New Roman" w:hAnsi="Times New Roman"/>
          <w:sz w:val="28"/>
          <w:szCs w:val="28"/>
          <w:lang w:val="uk-UA"/>
        </w:rPr>
        <w:t>Сухацьку</w:t>
      </w:r>
      <w:proofErr w:type="spellEnd"/>
      <w:r w:rsidR="006826B6" w:rsidRPr="00F92F78">
        <w:rPr>
          <w:rFonts w:ascii="Times New Roman" w:hAnsi="Times New Roman"/>
          <w:sz w:val="28"/>
          <w:szCs w:val="28"/>
          <w:lang w:val="uk-UA"/>
        </w:rPr>
        <w:t xml:space="preserve"> Інну Сергіївну, </w:t>
      </w:r>
    </w:p>
    <w:p w:rsidR="00F92F78" w:rsidRDefault="00F92F78" w:rsidP="00F92F7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7.</w:t>
      </w:r>
      <w:r w:rsidR="006826B6" w:rsidRPr="00F92F78">
        <w:rPr>
          <w:rFonts w:ascii="Times New Roman" w:hAnsi="Times New Roman"/>
          <w:sz w:val="28"/>
          <w:szCs w:val="28"/>
          <w:lang w:val="uk-UA"/>
        </w:rPr>
        <w:t xml:space="preserve">Демянюк Діану Андріївну, </w:t>
      </w:r>
    </w:p>
    <w:p w:rsidR="006826B6" w:rsidRPr="00720C5B" w:rsidRDefault="00720C5B" w:rsidP="00720C5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8.</w:t>
      </w:r>
      <w:r w:rsidR="006826B6" w:rsidRPr="00720C5B">
        <w:rPr>
          <w:rFonts w:ascii="Times New Roman" w:hAnsi="Times New Roman"/>
          <w:sz w:val="28"/>
          <w:szCs w:val="28"/>
          <w:lang w:val="uk-UA"/>
        </w:rPr>
        <w:t xml:space="preserve">Сухацьку Ірину Іванівну. </w:t>
      </w:r>
    </w:p>
    <w:p w:rsidR="006826B6" w:rsidRPr="008B10DE" w:rsidRDefault="00720C5B" w:rsidP="008B10D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B10DE">
        <w:rPr>
          <w:rFonts w:ascii="Times New Roman" w:hAnsi="Times New Roman"/>
          <w:b/>
          <w:sz w:val="28"/>
          <w:szCs w:val="28"/>
          <w:lang w:val="uk-UA"/>
        </w:rPr>
        <w:t>8.</w:t>
      </w:r>
      <w:r w:rsidR="00F92F78" w:rsidRPr="008B10DE">
        <w:rPr>
          <w:rFonts w:ascii="Times New Roman" w:hAnsi="Times New Roman"/>
          <w:b/>
          <w:sz w:val="28"/>
          <w:szCs w:val="28"/>
          <w:lang w:val="uk-UA"/>
        </w:rPr>
        <w:t xml:space="preserve">Перевести до 9 </w:t>
      </w:r>
      <w:r w:rsidR="006826B6" w:rsidRPr="008B10DE">
        <w:rPr>
          <w:rFonts w:ascii="Times New Roman" w:hAnsi="Times New Roman"/>
          <w:b/>
          <w:sz w:val="28"/>
          <w:szCs w:val="28"/>
          <w:lang w:val="uk-UA"/>
        </w:rPr>
        <w:t xml:space="preserve">класу </w:t>
      </w:r>
      <w:r w:rsidR="00F92F78" w:rsidRPr="008B10DE">
        <w:rPr>
          <w:rFonts w:ascii="Times New Roman" w:hAnsi="Times New Roman"/>
          <w:b/>
          <w:sz w:val="28"/>
          <w:szCs w:val="28"/>
          <w:lang w:val="uk-UA"/>
        </w:rPr>
        <w:t xml:space="preserve"> таких  учнів 8</w:t>
      </w:r>
      <w:r w:rsidR="006826B6" w:rsidRPr="008B10DE">
        <w:rPr>
          <w:rFonts w:ascii="Times New Roman" w:hAnsi="Times New Roman"/>
          <w:b/>
          <w:sz w:val="28"/>
          <w:szCs w:val="28"/>
          <w:lang w:val="uk-UA"/>
        </w:rPr>
        <w:t xml:space="preserve"> класу:</w:t>
      </w:r>
    </w:p>
    <w:p w:rsidR="006826B6" w:rsidRPr="006826B6" w:rsidRDefault="006826B6" w:rsidP="006826B6">
      <w:pPr>
        <w:pStyle w:val="a7"/>
        <w:spacing w:line="240" w:lineRule="auto"/>
        <w:ind w:left="786"/>
        <w:rPr>
          <w:rFonts w:ascii="Times New Roman" w:hAnsi="Times New Roman"/>
          <w:sz w:val="28"/>
          <w:szCs w:val="28"/>
          <w:lang w:val="uk-UA"/>
        </w:rPr>
      </w:pPr>
    </w:p>
    <w:p w:rsidR="006826B6" w:rsidRPr="006826B6" w:rsidRDefault="006826B6" w:rsidP="00636BB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Деркач Юлію Володимирівну</w:t>
      </w:r>
    </w:p>
    <w:p w:rsidR="006826B6" w:rsidRPr="006826B6" w:rsidRDefault="006826B6" w:rsidP="00636BB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Тарасенка Михайла Володимировича</w:t>
      </w:r>
    </w:p>
    <w:p w:rsidR="006826B6" w:rsidRPr="006826B6" w:rsidRDefault="006826B6" w:rsidP="00636BB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Демянюка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Юрія Івановича</w:t>
      </w:r>
    </w:p>
    <w:p w:rsidR="006826B6" w:rsidRPr="006826B6" w:rsidRDefault="006826B6" w:rsidP="00636BB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Шворака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Максима Сергійовича</w:t>
      </w:r>
    </w:p>
    <w:p w:rsidR="006826B6" w:rsidRPr="006826B6" w:rsidRDefault="006826B6" w:rsidP="00636BB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Осадчука Дмитра Миколайовича</w:t>
      </w:r>
    </w:p>
    <w:p w:rsidR="006826B6" w:rsidRPr="006826B6" w:rsidRDefault="006826B6" w:rsidP="00636BB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Шворака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Павла Павловича</w:t>
      </w:r>
    </w:p>
    <w:p w:rsidR="006826B6" w:rsidRPr="006826B6" w:rsidRDefault="006826B6" w:rsidP="00636BB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Осадчука Миколу Володимировича</w:t>
      </w:r>
    </w:p>
    <w:p w:rsidR="006826B6" w:rsidRPr="006826B6" w:rsidRDefault="006826B6" w:rsidP="00636BB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Сухацьку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Катерину Василівну</w:t>
      </w:r>
    </w:p>
    <w:p w:rsidR="006826B6" w:rsidRPr="006826B6" w:rsidRDefault="006826B6" w:rsidP="00636BB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Сущ Людмилу Вікторівну</w:t>
      </w:r>
    </w:p>
    <w:p w:rsidR="006826B6" w:rsidRPr="006826B6" w:rsidRDefault="006826B6" w:rsidP="00636BB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Осадчука Дмитра Святославовича</w:t>
      </w:r>
    </w:p>
    <w:p w:rsidR="006826B6" w:rsidRPr="006826B6" w:rsidRDefault="006826B6" w:rsidP="00636BB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Осадчука Віталія Анатолійовича</w:t>
      </w:r>
    </w:p>
    <w:p w:rsidR="006826B6" w:rsidRPr="006826B6" w:rsidRDefault="006826B6" w:rsidP="00636BB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Суща Сергія Сергійовича</w:t>
      </w:r>
    </w:p>
    <w:p w:rsidR="006826B6" w:rsidRPr="006826B6" w:rsidRDefault="006826B6" w:rsidP="00636BB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Сухацьку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Ліну Володимирівну</w:t>
      </w:r>
    </w:p>
    <w:p w:rsidR="006826B6" w:rsidRPr="006826B6" w:rsidRDefault="006826B6" w:rsidP="00636BB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Чубару Альбіну Василівну</w:t>
      </w:r>
    </w:p>
    <w:p w:rsidR="006826B6" w:rsidRPr="006826B6" w:rsidRDefault="006826B6" w:rsidP="00636BB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Мороза Олександра Вікторовича</w:t>
      </w:r>
    </w:p>
    <w:p w:rsidR="006826B6" w:rsidRPr="006826B6" w:rsidRDefault="006826B6" w:rsidP="00636BB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Сущ Тетяну Петрівну</w:t>
      </w:r>
    </w:p>
    <w:p w:rsidR="006826B6" w:rsidRPr="006826B6" w:rsidRDefault="006826B6" w:rsidP="00636BB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 xml:space="preserve"> Осадчук Наталію Василівну</w:t>
      </w:r>
    </w:p>
    <w:p w:rsidR="006826B6" w:rsidRPr="006826B6" w:rsidRDefault="006826B6" w:rsidP="00636BB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26B6">
        <w:rPr>
          <w:rFonts w:ascii="Times New Roman" w:hAnsi="Times New Roman"/>
          <w:sz w:val="28"/>
          <w:szCs w:val="28"/>
          <w:lang w:val="uk-UA"/>
        </w:rPr>
        <w:t>Мороза Давида Васильовича</w:t>
      </w:r>
    </w:p>
    <w:p w:rsidR="006826B6" w:rsidRPr="006826B6" w:rsidRDefault="006826B6" w:rsidP="00636BBB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826B6">
        <w:rPr>
          <w:rFonts w:ascii="Times New Roman" w:hAnsi="Times New Roman"/>
          <w:sz w:val="28"/>
          <w:szCs w:val="28"/>
          <w:lang w:val="uk-UA"/>
        </w:rPr>
        <w:t>Шворак</w:t>
      </w:r>
      <w:proofErr w:type="spellEnd"/>
      <w:r w:rsidRPr="006826B6">
        <w:rPr>
          <w:rFonts w:ascii="Times New Roman" w:hAnsi="Times New Roman"/>
          <w:sz w:val="28"/>
          <w:szCs w:val="28"/>
          <w:lang w:val="uk-UA"/>
        </w:rPr>
        <w:t xml:space="preserve"> Іванну Іванівну </w:t>
      </w:r>
    </w:p>
    <w:p w:rsidR="006826B6" w:rsidRPr="006826B6" w:rsidRDefault="006826B6" w:rsidP="00636BBB">
      <w:pPr>
        <w:pStyle w:val="a7"/>
        <w:spacing w:after="0" w:line="240" w:lineRule="auto"/>
        <w:ind w:left="1800"/>
        <w:rPr>
          <w:rFonts w:ascii="Times New Roman" w:hAnsi="Times New Roman"/>
          <w:sz w:val="28"/>
          <w:szCs w:val="28"/>
          <w:lang w:val="uk-UA"/>
        </w:rPr>
      </w:pPr>
    </w:p>
    <w:p w:rsidR="00F92F78" w:rsidRPr="00DD433A" w:rsidRDefault="00DD433A" w:rsidP="00DD433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1</w:t>
      </w:r>
      <w:r w:rsidR="006826B6" w:rsidRPr="00DD433A">
        <w:rPr>
          <w:rFonts w:ascii="Times New Roman" w:hAnsi="Times New Roman"/>
          <w:sz w:val="28"/>
          <w:szCs w:val="28"/>
          <w:lang w:val="uk-UA"/>
        </w:rPr>
        <w:t>Нагородити  Похвальними листами «За високі досягнення в навчанні»</w:t>
      </w:r>
    </w:p>
    <w:p w:rsidR="00644051" w:rsidRDefault="00F92F78" w:rsidP="00644051">
      <w:pPr>
        <w:pStyle w:val="a7"/>
        <w:spacing w:after="0" w:line="240" w:lineRule="auto"/>
        <w:ind w:left="114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</w:t>
      </w:r>
      <w:r w:rsidR="00644051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644051">
        <w:rPr>
          <w:rFonts w:ascii="Times New Roman" w:hAnsi="Times New Roman"/>
          <w:sz w:val="28"/>
          <w:szCs w:val="28"/>
          <w:lang w:val="uk-UA"/>
        </w:rPr>
        <w:t>Сухацьку</w:t>
      </w:r>
      <w:proofErr w:type="spellEnd"/>
      <w:r w:rsidR="00644051">
        <w:rPr>
          <w:rFonts w:ascii="Times New Roman" w:hAnsi="Times New Roman"/>
          <w:sz w:val="28"/>
          <w:szCs w:val="28"/>
          <w:lang w:val="uk-UA"/>
        </w:rPr>
        <w:t xml:space="preserve"> Ліну Володимирівну;</w:t>
      </w:r>
    </w:p>
    <w:p w:rsidR="00644051" w:rsidRDefault="00644051" w:rsidP="00644051">
      <w:pPr>
        <w:pStyle w:val="a7"/>
        <w:spacing w:after="0" w:line="240" w:lineRule="auto"/>
        <w:ind w:left="114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Сущ Людмилу Вікторівну;</w:t>
      </w:r>
    </w:p>
    <w:p w:rsidR="00644051" w:rsidRDefault="00644051" w:rsidP="00644051">
      <w:pPr>
        <w:pStyle w:val="a7"/>
        <w:spacing w:after="0" w:line="240" w:lineRule="auto"/>
        <w:ind w:left="114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6826B6" w:rsidRPr="00644051">
        <w:rPr>
          <w:rFonts w:ascii="Times New Roman" w:hAnsi="Times New Roman"/>
          <w:sz w:val="28"/>
          <w:szCs w:val="28"/>
          <w:lang w:val="uk-UA"/>
        </w:rPr>
        <w:t xml:space="preserve"> Чубару Альбіну Василівну,</w:t>
      </w:r>
    </w:p>
    <w:p w:rsidR="006826B6" w:rsidRPr="00644051" w:rsidRDefault="00644051" w:rsidP="00644051">
      <w:pPr>
        <w:pStyle w:val="a7"/>
        <w:spacing w:after="0" w:line="240" w:lineRule="auto"/>
        <w:ind w:left="114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6826B6" w:rsidRPr="00644051">
        <w:rPr>
          <w:rFonts w:ascii="Times New Roman" w:hAnsi="Times New Roman"/>
          <w:sz w:val="28"/>
          <w:szCs w:val="28"/>
          <w:lang w:val="uk-UA"/>
        </w:rPr>
        <w:t xml:space="preserve">Шворак Іванну Іванівну. </w:t>
      </w:r>
    </w:p>
    <w:p w:rsidR="006826B6" w:rsidRPr="006826B6" w:rsidRDefault="006826B6" w:rsidP="006826B6">
      <w:pPr>
        <w:pStyle w:val="a7"/>
        <w:spacing w:line="240" w:lineRule="auto"/>
        <w:ind w:left="644"/>
        <w:rPr>
          <w:rFonts w:ascii="Times New Roman" w:hAnsi="Times New Roman"/>
          <w:sz w:val="28"/>
          <w:szCs w:val="28"/>
          <w:lang w:val="uk-UA"/>
        </w:rPr>
      </w:pPr>
    </w:p>
    <w:p w:rsidR="00720C5B" w:rsidRDefault="00720C5B" w:rsidP="00720C5B">
      <w:pPr>
        <w:pStyle w:val="a7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идяч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вищесказаного </w:t>
      </w:r>
    </w:p>
    <w:p w:rsidR="006826B6" w:rsidRPr="00720C5B" w:rsidRDefault="00720C5B" w:rsidP="0064405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6826B6" w:rsidRPr="006826B6" w:rsidRDefault="00DD433A" w:rsidP="00636BB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3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ab/>
        <w:t>Класним керівникам 1-8  класів  Сущ</w:t>
      </w:r>
      <w:r w:rsidR="00644051">
        <w:rPr>
          <w:rFonts w:ascii="Times New Roman" w:hAnsi="Times New Roman" w:cs="Times New Roman"/>
          <w:sz w:val="28"/>
          <w:szCs w:val="28"/>
          <w:lang w:val="uk-UA"/>
        </w:rPr>
        <w:t xml:space="preserve"> В.Г., </w:t>
      </w:r>
      <w:proofErr w:type="spellStart"/>
      <w:r w:rsidR="00644051">
        <w:rPr>
          <w:rFonts w:ascii="Times New Roman" w:hAnsi="Times New Roman" w:cs="Times New Roman"/>
          <w:sz w:val="28"/>
          <w:szCs w:val="28"/>
          <w:lang w:val="uk-UA"/>
        </w:rPr>
        <w:t>Якимчук</w:t>
      </w:r>
      <w:proofErr w:type="spellEnd"/>
      <w:r w:rsidR="00644051">
        <w:rPr>
          <w:rFonts w:ascii="Times New Roman" w:hAnsi="Times New Roman" w:cs="Times New Roman"/>
          <w:sz w:val="28"/>
          <w:szCs w:val="28"/>
          <w:lang w:val="uk-UA"/>
        </w:rPr>
        <w:t xml:space="preserve"> М.І., ., </w:t>
      </w:r>
      <w:proofErr w:type="spellStart"/>
      <w:r w:rsidR="00644051">
        <w:rPr>
          <w:rFonts w:ascii="Times New Roman" w:hAnsi="Times New Roman" w:cs="Times New Roman"/>
          <w:sz w:val="28"/>
          <w:szCs w:val="28"/>
          <w:lang w:val="uk-UA"/>
        </w:rPr>
        <w:t>Яренчук</w:t>
      </w:r>
      <w:proofErr w:type="spellEnd"/>
      <w:r w:rsidR="00644051">
        <w:rPr>
          <w:rFonts w:ascii="Times New Roman" w:hAnsi="Times New Roman" w:cs="Times New Roman"/>
          <w:sz w:val="28"/>
          <w:szCs w:val="28"/>
          <w:lang w:val="uk-UA"/>
        </w:rPr>
        <w:t xml:space="preserve"> Л.Ф.,  </w:t>
      </w:r>
      <w:proofErr w:type="spellStart"/>
      <w:r w:rsidR="00644051">
        <w:rPr>
          <w:rFonts w:ascii="Times New Roman" w:hAnsi="Times New Roman" w:cs="Times New Roman"/>
          <w:sz w:val="28"/>
          <w:szCs w:val="28"/>
          <w:lang w:val="uk-UA"/>
        </w:rPr>
        <w:t>Шворак</w:t>
      </w:r>
      <w:proofErr w:type="spellEnd"/>
      <w:r w:rsidR="00644051">
        <w:rPr>
          <w:rFonts w:ascii="Times New Roman" w:hAnsi="Times New Roman" w:cs="Times New Roman"/>
          <w:sz w:val="28"/>
          <w:szCs w:val="28"/>
          <w:lang w:val="uk-UA"/>
        </w:rPr>
        <w:t xml:space="preserve"> С.В., Чубарі Г.В., Приймак І.А.</w:t>
      </w:r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, Мартинюк Л.Ф., </w:t>
      </w:r>
      <w:proofErr w:type="spellStart"/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>Яренч</w:t>
      </w:r>
      <w:r w:rsidR="00644051">
        <w:rPr>
          <w:rFonts w:ascii="Times New Roman" w:hAnsi="Times New Roman" w:cs="Times New Roman"/>
          <w:sz w:val="28"/>
          <w:szCs w:val="28"/>
          <w:lang w:val="uk-UA"/>
        </w:rPr>
        <w:t>ук</w:t>
      </w:r>
      <w:proofErr w:type="spellEnd"/>
      <w:r w:rsidR="00644051">
        <w:rPr>
          <w:rFonts w:ascii="Times New Roman" w:hAnsi="Times New Roman" w:cs="Times New Roman"/>
          <w:sz w:val="28"/>
          <w:szCs w:val="28"/>
          <w:lang w:val="uk-UA"/>
        </w:rPr>
        <w:t xml:space="preserve"> Н.А., </w:t>
      </w:r>
      <w:proofErr w:type="spellStart"/>
      <w:r w:rsidR="00644051">
        <w:rPr>
          <w:rFonts w:ascii="Times New Roman" w:hAnsi="Times New Roman" w:cs="Times New Roman"/>
          <w:sz w:val="28"/>
          <w:szCs w:val="28"/>
          <w:lang w:val="uk-UA"/>
        </w:rPr>
        <w:t>Швора</w:t>
      </w:r>
      <w:r w:rsidR="00636BBB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End"/>
      <w:r w:rsidR="00636BBB">
        <w:rPr>
          <w:rFonts w:ascii="Times New Roman" w:hAnsi="Times New Roman" w:cs="Times New Roman"/>
          <w:sz w:val="28"/>
          <w:szCs w:val="28"/>
          <w:lang w:val="uk-UA"/>
        </w:rPr>
        <w:t xml:space="preserve"> О.О.,Осадчук С.І.,</w:t>
      </w:r>
      <w:r w:rsidR="006440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зробити відповідні записи на сторінках класного журналу в розділі «Зведений облік навчальних досягнень учнів» у графі «Рішення педагогічної ради» та в особових справах учнів.</w:t>
      </w:r>
    </w:p>
    <w:p w:rsidR="006826B6" w:rsidRPr="00644051" w:rsidRDefault="00644051" w:rsidP="00636BBB">
      <w:pPr>
        <w:widowControl w:val="0"/>
        <w:spacing w:after="0" w:line="240" w:lineRule="auto"/>
        <w:ind w:left="79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644051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44051">
        <w:rPr>
          <w:rFonts w:ascii="Times New Roman" w:hAnsi="Times New Roman" w:cs="Times New Roman"/>
          <w:sz w:val="28"/>
          <w:szCs w:val="28"/>
          <w:lang w:val="uk-UA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6826B6" w:rsidRPr="006826B6" w:rsidRDefault="00DD433A" w:rsidP="00636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43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Класним керівникам 1-8  класів  Сущ</w:t>
      </w:r>
      <w:r w:rsidR="00644051">
        <w:rPr>
          <w:rFonts w:ascii="Times New Roman" w:hAnsi="Times New Roman" w:cs="Times New Roman"/>
          <w:sz w:val="28"/>
          <w:szCs w:val="28"/>
          <w:lang w:val="uk-UA"/>
        </w:rPr>
        <w:t xml:space="preserve"> В.Г., </w:t>
      </w:r>
      <w:proofErr w:type="spellStart"/>
      <w:r w:rsidR="00644051">
        <w:rPr>
          <w:rFonts w:ascii="Times New Roman" w:hAnsi="Times New Roman" w:cs="Times New Roman"/>
          <w:sz w:val="28"/>
          <w:szCs w:val="28"/>
          <w:lang w:val="uk-UA"/>
        </w:rPr>
        <w:t>Якимчук</w:t>
      </w:r>
      <w:proofErr w:type="spellEnd"/>
      <w:r w:rsidR="00644051">
        <w:rPr>
          <w:rFonts w:ascii="Times New Roman" w:hAnsi="Times New Roman" w:cs="Times New Roman"/>
          <w:sz w:val="28"/>
          <w:szCs w:val="28"/>
          <w:lang w:val="uk-UA"/>
        </w:rPr>
        <w:t xml:space="preserve"> М.І.,</w:t>
      </w:r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>ЯринчукЛ.В</w:t>
      </w:r>
      <w:proofErr w:type="spellEnd"/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>Шворак</w:t>
      </w:r>
      <w:proofErr w:type="spellEnd"/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 w:rsidR="00644051">
        <w:rPr>
          <w:rFonts w:ascii="Times New Roman" w:hAnsi="Times New Roman" w:cs="Times New Roman"/>
          <w:sz w:val="28"/>
          <w:szCs w:val="28"/>
          <w:lang w:val="uk-UA"/>
        </w:rPr>
        <w:t>ас., Чубарі Г.В.,Приймак І.А.</w:t>
      </w:r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., Мартинюк Л.Ф., </w:t>
      </w:r>
      <w:proofErr w:type="spellStart"/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>ЯренчукН.А</w:t>
      </w:r>
      <w:proofErr w:type="spellEnd"/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>Шворак</w:t>
      </w:r>
      <w:proofErr w:type="spellEnd"/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О.О., </w:t>
      </w:r>
      <w:proofErr w:type="spellStart"/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>Шворак</w:t>
      </w:r>
      <w:proofErr w:type="spellEnd"/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  <w:r w:rsidR="00644051">
        <w:rPr>
          <w:rFonts w:ascii="Times New Roman" w:hAnsi="Times New Roman" w:cs="Times New Roman"/>
          <w:sz w:val="28"/>
          <w:szCs w:val="28"/>
          <w:lang w:val="uk-UA"/>
        </w:rPr>
        <w:t>, Мельник І.П.</w:t>
      </w:r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видати табелі учням за результат</w:t>
      </w:r>
      <w:r w:rsidR="00644051">
        <w:rPr>
          <w:rFonts w:ascii="Times New Roman" w:hAnsi="Times New Roman" w:cs="Times New Roman"/>
          <w:sz w:val="28"/>
          <w:szCs w:val="28"/>
          <w:lang w:val="uk-UA"/>
        </w:rPr>
        <w:t>ами їх річного оцінювання за 2020</w:t>
      </w:r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64405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.</w:t>
      </w:r>
    </w:p>
    <w:p w:rsidR="006826B6" w:rsidRPr="00644051" w:rsidRDefault="00DD433A" w:rsidP="00636BBB">
      <w:pPr>
        <w:spacing w:after="0" w:line="240" w:lineRule="auto"/>
        <w:ind w:left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33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="00644051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644051" w:rsidRPr="00DD433A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4405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44051" w:rsidRPr="00DD433A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644051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6826B6" w:rsidRPr="006826B6" w:rsidRDefault="00DD433A" w:rsidP="00636BBB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   Класним керівникам </w:t>
      </w:r>
      <w:r w:rsidR="00C6476F">
        <w:rPr>
          <w:rFonts w:ascii="Times New Roman" w:hAnsi="Times New Roman" w:cs="Times New Roman"/>
          <w:sz w:val="28"/>
          <w:szCs w:val="28"/>
          <w:lang w:val="uk-UA"/>
        </w:rPr>
        <w:t>3-9</w:t>
      </w:r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класів </w:t>
      </w:r>
      <w:proofErr w:type="spellStart"/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>Шворак</w:t>
      </w:r>
      <w:proofErr w:type="spellEnd"/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С.В</w:t>
      </w:r>
      <w:r w:rsidR="00C6476F">
        <w:rPr>
          <w:rFonts w:ascii="Times New Roman" w:hAnsi="Times New Roman" w:cs="Times New Roman"/>
          <w:sz w:val="28"/>
          <w:szCs w:val="28"/>
          <w:lang w:val="uk-UA"/>
        </w:rPr>
        <w:t>ас., Чубарі Г.В., Приймак І.А</w:t>
      </w:r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>., Мартинюк Л</w:t>
      </w:r>
      <w:r w:rsidR="00636BBB">
        <w:rPr>
          <w:rFonts w:ascii="Times New Roman" w:hAnsi="Times New Roman" w:cs="Times New Roman"/>
          <w:sz w:val="28"/>
          <w:szCs w:val="28"/>
          <w:lang w:val="uk-UA"/>
        </w:rPr>
        <w:t xml:space="preserve">.Ф., </w:t>
      </w:r>
      <w:proofErr w:type="spellStart"/>
      <w:r w:rsidR="00636BBB">
        <w:rPr>
          <w:rFonts w:ascii="Times New Roman" w:hAnsi="Times New Roman" w:cs="Times New Roman"/>
          <w:sz w:val="28"/>
          <w:szCs w:val="28"/>
          <w:lang w:val="uk-UA"/>
        </w:rPr>
        <w:t>Яренчук</w:t>
      </w:r>
      <w:proofErr w:type="spellEnd"/>
      <w:r w:rsidR="00C6476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6476F">
        <w:rPr>
          <w:rFonts w:ascii="Times New Roman" w:hAnsi="Times New Roman" w:cs="Times New Roman"/>
          <w:sz w:val="28"/>
          <w:szCs w:val="28"/>
          <w:lang w:val="uk-UA"/>
        </w:rPr>
        <w:t>Шворак</w:t>
      </w:r>
      <w:proofErr w:type="spellEnd"/>
      <w:r w:rsidR="00C6476F">
        <w:rPr>
          <w:rFonts w:ascii="Times New Roman" w:hAnsi="Times New Roman" w:cs="Times New Roman"/>
          <w:sz w:val="28"/>
          <w:szCs w:val="28"/>
          <w:lang w:val="uk-UA"/>
        </w:rPr>
        <w:t xml:space="preserve"> О.О., Мельник І.П.</w:t>
      </w:r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826B6" w:rsidRPr="006826B6" w:rsidRDefault="006826B6" w:rsidP="00636B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12.1. </w:t>
      </w:r>
      <w:r w:rsidRPr="00636BBB">
        <w:rPr>
          <w:rFonts w:ascii="Times New Roman" w:hAnsi="Times New Roman" w:cs="Times New Roman"/>
          <w:sz w:val="28"/>
          <w:szCs w:val="28"/>
          <w:lang w:val="uk-UA"/>
        </w:rPr>
        <w:t>Оформити похвальні листи «За високі досягнення у навчанні» у</w:t>
      </w:r>
      <w:r w:rsidR="00720C5B" w:rsidRPr="00636BBB">
        <w:rPr>
          <w:rFonts w:ascii="Times New Roman" w:hAnsi="Times New Roman" w:cs="Times New Roman"/>
          <w:sz w:val="28"/>
          <w:szCs w:val="28"/>
          <w:lang w:val="uk-UA"/>
        </w:rPr>
        <w:t>чнів 5-8-х,  за підсумками 2019/2020</w:t>
      </w:r>
      <w:r w:rsidRPr="0063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6BBB">
        <w:rPr>
          <w:rFonts w:ascii="Times New Roman" w:hAnsi="Times New Roman" w:cs="Times New Roman"/>
          <w:sz w:val="28"/>
          <w:szCs w:val="28"/>
          <w:lang w:val="uk-UA"/>
        </w:rPr>
        <w:t>навчальног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>о року.</w:t>
      </w:r>
    </w:p>
    <w:p w:rsidR="006826B6" w:rsidRPr="006826B6" w:rsidRDefault="00C6476F" w:rsidP="00636BBB">
      <w:pPr>
        <w:spacing w:after="0" w:line="240" w:lineRule="auto"/>
        <w:ind w:left="360" w:hanging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6826B6" w:rsidRPr="006826B6">
        <w:rPr>
          <w:rFonts w:ascii="Times New Roman" w:hAnsi="Times New Roman" w:cs="Times New Roman"/>
          <w:sz w:val="28"/>
          <w:szCs w:val="28"/>
        </w:rPr>
        <w:t>.05.201</w:t>
      </w:r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6826B6" w:rsidRPr="006826B6" w:rsidRDefault="00DD433A" w:rsidP="00636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</w:t>
      </w:r>
      <w:r w:rsidR="006826B6"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26B6" w:rsidRPr="006826B6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="006826B6" w:rsidRPr="00682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6B6" w:rsidRPr="006826B6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="006826B6" w:rsidRPr="006826B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6826B6" w:rsidRPr="006826B6">
        <w:rPr>
          <w:rFonts w:ascii="Times New Roman" w:hAnsi="Times New Roman" w:cs="Times New Roman"/>
          <w:sz w:val="28"/>
          <w:szCs w:val="28"/>
        </w:rPr>
        <w:t>нагородження</w:t>
      </w:r>
      <w:proofErr w:type="spellEnd"/>
      <w:r w:rsidR="006826B6" w:rsidRPr="00682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6B6" w:rsidRPr="006826B6">
        <w:rPr>
          <w:rFonts w:ascii="Times New Roman" w:hAnsi="Times New Roman" w:cs="Times New Roman"/>
          <w:sz w:val="28"/>
          <w:szCs w:val="28"/>
        </w:rPr>
        <w:t>похвальними</w:t>
      </w:r>
      <w:proofErr w:type="spellEnd"/>
      <w:r w:rsidR="006826B6" w:rsidRPr="006826B6">
        <w:rPr>
          <w:rFonts w:ascii="Times New Roman" w:hAnsi="Times New Roman" w:cs="Times New Roman"/>
          <w:sz w:val="28"/>
          <w:szCs w:val="28"/>
        </w:rPr>
        <w:t xml:space="preserve"> листами «За </w:t>
      </w:r>
      <w:proofErr w:type="spellStart"/>
      <w:r w:rsidR="006826B6" w:rsidRPr="006826B6">
        <w:rPr>
          <w:rFonts w:ascii="Times New Roman" w:hAnsi="Times New Roman" w:cs="Times New Roman"/>
          <w:sz w:val="28"/>
          <w:szCs w:val="28"/>
        </w:rPr>
        <w:t>високі</w:t>
      </w:r>
      <w:proofErr w:type="spellEnd"/>
      <w:r w:rsidR="006826B6" w:rsidRPr="00682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6B6" w:rsidRPr="006826B6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="006826B6" w:rsidRPr="006826B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826B6" w:rsidRPr="006826B6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="006826B6" w:rsidRPr="006826B6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6826B6" w:rsidRPr="006826B6">
        <w:rPr>
          <w:rFonts w:ascii="Times New Roman" w:hAnsi="Times New Roman" w:cs="Times New Roman"/>
          <w:sz w:val="28"/>
          <w:szCs w:val="28"/>
        </w:rPr>
        <w:t>особових</w:t>
      </w:r>
      <w:proofErr w:type="spellEnd"/>
      <w:r w:rsidR="006826B6" w:rsidRPr="006826B6">
        <w:rPr>
          <w:rFonts w:ascii="Times New Roman" w:hAnsi="Times New Roman" w:cs="Times New Roman"/>
          <w:sz w:val="28"/>
          <w:szCs w:val="28"/>
        </w:rPr>
        <w:t xml:space="preserve"> справах </w:t>
      </w:r>
      <w:proofErr w:type="spellStart"/>
      <w:r w:rsidR="006826B6" w:rsidRPr="006826B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6826B6" w:rsidRPr="006826B6">
        <w:rPr>
          <w:rFonts w:ascii="Times New Roman" w:hAnsi="Times New Roman" w:cs="Times New Roman"/>
          <w:sz w:val="28"/>
          <w:szCs w:val="28"/>
        </w:rPr>
        <w:t>.</w:t>
      </w:r>
    </w:p>
    <w:p w:rsidR="006826B6" w:rsidRPr="00DD433A" w:rsidRDefault="00720C5B" w:rsidP="00636BBB">
      <w:pPr>
        <w:spacing w:after="0" w:line="240" w:lineRule="auto"/>
        <w:ind w:left="360" w:hanging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6.2020</w:t>
      </w:r>
    </w:p>
    <w:p w:rsidR="00DD433A" w:rsidRPr="006826B6" w:rsidRDefault="00DD433A" w:rsidP="00636BBB">
      <w:pPr>
        <w:tabs>
          <w:tab w:val="left" w:pos="362"/>
        </w:tabs>
        <w:spacing w:after="0" w:line="240" w:lineRule="auto"/>
        <w:ind w:left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2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826B6">
        <w:rPr>
          <w:rFonts w:ascii="Times New Roman" w:hAnsi="Times New Roman" w:cs="Times New Roman"/>
          <w:sz w:val="28"/>
          <w:szCs w:val="28"/>
        </w:rPr>
        <w:t xml:space="preserve">Заступнику директора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навчально</w:t>
      </w:r>
      <w:r w:rsidRPr="006826B6">
        <w:rPr>
          <w:rFonts w:ascii="Times New Roman" w:hAnsi="Times New Roman" w:cs="Times New Roman"/>
          <w:sz w:val="28"/>
          <w:szCs w:val="28"/>
          <w:lang w:val="uk-UA"/>
        </w:rPr>
        <w:t>-виховної</w:t>
      </w:r>
      <w:proofErr w:type="spellEnd"/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С.</w:t>
      </w:r>
    </w:p>
    <w:p w:rsidR="00DD433A" w:rsidRPr="006826B6" w:rsidRDefault="00DD433A" w:rsidP="00636B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записів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Книзі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обліку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видачі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Похвальних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листів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>.</w:t>
      </w:r>
    </w:p>
    <w:p w:rsidR="00DD433A" w:rsidRPr="00644051" w:rsidRDefault="00DD433A" w:rsidP="00636B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6826B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DD433A" w:rsidRPr="006826B6" w:rsidRDefault="00DD433A" w:rsidP="00636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.2</w:t>
      </w:r>
      <w:r w:rsidRPr="00682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контроль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записів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нагородження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похвальними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листами «За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високі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особових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справах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>.</w:t>
      </w:r>
    </w:p>
    <w:p w:rsidR="00DD433A" w:rsidRPr="00C6476F" w:rsidRDefault="00DD433A" w:rsidP="00636BBB">
      <w:pPr>
        <w:spacing w:after="0" w:line="240" w:lineRule="auto"/>
        <w:ind w:left="360" w:hanging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6826B6" w:rsidRPr="006826B6" w:rsidRDefault="006826B6" w:rsidP="00636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6B6">
        <w:rPr>
          <w:rFonts w:ascii="Times New Roman" w:hAnsi="Times New Roman" w:cs="Times New Roman"/>
          <w:sz w:val="28"/>
          <w:szCs w:val="28"/>
        </w:rPr>
        <w:t xml:space="preserve">4.   Контроль за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наказу </w:t>
      </w:r>
      <w:proofErr w:type="spellStart"/>
      <w:r w:rsidRPr="006826B6"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 w:rsidRPr="006826B6"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:rsidR="006826B6" w:rsidRPr="006826B6" w:rsidRDefault="006826B6" w:rsidP="006826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26B6" w:rsidRDefault="00720C5B" w:rsidP="00720C5B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школ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Ю.Є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щ</w:t>
      </w:r>
      <w:proofErr w:type="spellEnd"/>
    </w:p>
    <w:p w:rsidR="00DD433A" w:rsidRDefault="00DD433A" w:rsidP="00720C5B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6BBB" w:rsidRDefault="00636BBB" w:rsidP="00720C5B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6BBB" w:rsidRPr="006826B6" w:rsidRDefault="00636BBB" w:rsidP="00720C5B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526"/>
        <w:gridCol w:w="2126"/>
        <w:gridCol w:w="1985"/>
        <w:gridCol w:w="2126"/>
      </w:tblGrid>
      <w:tr w:rsidR="00720C5B" w:rsidTr="00720C5B">
        <w:tc>
          <w:tcPr>
            <w:tcW w:w="1526" w:type="dxa"/>
          </w:tcPr>
          <w:p w:rsidR="00720C5B" w:rsidRDefault="00720C5B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пис</w:t>
            </w:r>
          </w:p>
        </w:tc>
        <w:tc>
          <w:tcPr>
            <w:tcW w:w="2126" w:type="dxa"/>
          </w:tcPr>
          <w:p w:rsidR="00720C5B" w:rsidRDefault="00720C5B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985" w:type="dxa"/>
          </w:tcPr>
          <w:p w:rsidR="00720C5B" w:rsidRDefault="00720C5B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</w:t>
            </w:r>
          </w:p>
        </w:tc>
        <w:tc>
          <w:tcPr>
            <w:tcW w:w="2126" w:type="dxa"/>
          </w:tcPr>
          <w:p w:rsidR="00720C5B" w:rsidRDefault="00720C5B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</w:tr>
      <w:tr w:rsidR="00720C5B" w:rsidTr="00E3174E">
        <w:trPr>
          <w:trHeight w:val="531"/>
        </w:trPr>
        <w:tc>
          <w:tcPr>
            <w:tcW w:w="1526" w:type="dxa"/>
          </w:tcPr>
          <w:p w:rsidR="00720C5B" w:rsidRDefault="00720C5B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20C5B" w:rsidRDefault="00720C5B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юк</w:t>
            </w:r>
            <w:proofErr w:type="spellEnd"/>
          </w:p>
        </w:tc>
        <w:tc>
          <w:tcPr>
            <w:tcW w:w="1985" w:type="dxa"/>
          </w:tcPr>
          <w:p w:rsidR="00720C5B" w:rsidRDefault="00720C5B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20C5B" w:rsidRDefault="00720C5B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І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E31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ч</w:t>
            </w:r>
            <w:r w:rsidR="00E31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</w:t>
            </w:r>
            <w:proofErr w:type="spellEnd"/>
          </w:p>
        </w:tc>
      </w:tr>
      <w:tr w:rsidR="00720C5B" w:rsidTr="00720C5B">
        <w:tc>
          <w:tcPr>
            <w:tcW w:w="1526" w:type="dxa"/>
          </w:tcPr>
          <w:p w:rsidR="00720C5B" w:rsidRDefault="00720C5B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20C5B" w:rsidRDefault="00720C5B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ук</w:t>
            </w:r>
            <w:proofErr w:type="spellEnd"/>
          </w:p>
        </w:tc>
        <w:tc>
          <w:tcPr>
            <w:tcW w:w="1985" w:type="dxa"/>
          </w:tcPr>
          <w:p w:rsidR="00720C5B" w:rsidRDefault="00720C5B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20C5B" w:rsidRDefault="00E3174E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О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орак</w:t>
            </w:r>
            <w:proofErr w:type="spellEnd"/>
          </w:p>
        </w:tc>
      </w:tr>
      <w:tr w:rsidR="00720C5B" w:rsidTr="00720C5B">
        <w:tc>
          <w:tcPr>
            <w:tcW w:w="1526" w:type="dxa"/>
          </w:tcPr>
          <w:p w:rsidR="00720C5B" w:rsidRDefault="00720C5B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20C5B" w:rsidRDefault="00720C5B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В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енчук</w:t>
            </w:r>
            <w:proofErr w:type="spellEnd"/>
          </w:p>
        </w:tc>
        <w:tc>
          <w:tcPr>
            <w:tcW w:w="1985" w:type="dxa"/>
          </w:tcPr>
          <w:p w:rsidR="00720C5B" w:rsidRDefault="00720C5B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20C5B" w:rsidRDefault="00E3174E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Ва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орак</w:t>
            </w:r>
            <w:proofErr w:type="spellEnd"/>
          </w:p>
        </w:tc>
      </w:tr>
      <w:tr w:rsidR="00720C5B" w:rsidTr="00720C5B">
        <w:tc>
          <w:tcPr>
            <w:tcW w:w="1526" w:type="dxa"/>
          </w:tcPr>
          <w:p w:rsidR="00720C5B" w:rsidRDefault="00720C5B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20C5B" w:rsidRDefault="00720C5B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.Шворак</w:t>
            </w:r>
            <w:proofErr w:type="spellEnd"/>
          </w:p>
        </w:tc>
        <w:tc>
          <w:tcPr>
            <w:tcW w:w="1985" w:type="dxa"/>
          </w:tcPr>
          <w:p w:rsidR="00720C5B" w:rsidRDefault="00720C5B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20C5B" w:rsidRDefault="00E3174E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А. Приймак</w:t>
            </w:r>
          </w:p>
        </w:tc>
      </w:tr>
      <w:tr w:rsidR="00720C5B" w:rsidTr="00720C5B">
        <w:tc>
          <w:tcPr>
            <w:tcW w:w="1526" w:type="dxa"/>
          </w:tcPr>
          <w:p w:rsidR="00720C5B" w:rsidRDefault="00720C5B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20C5B" w:rsidRDefault="00720C5B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В.Чубара</w:t>
            </w:r>
          </w:p>
        </w:tc>
        <w:tc>
          <w:tcPr>
            <w:tcW w:w="1985" w:type="dxa"/>
          </w:tcPr>
          <w:p w:rsidR="00720C5B" w:rsidRDefault="00720C5B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20C5B" w:rsidRDefault="00E3174E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І.Осадчук</w:t>
            </w:r>
          </w:p>
        </w:tc>
      </w:tr>
      <w:tr w:rsidR="00720C5B" w:rsidTr="00720C5B">
        <w:tc>
          <w:tcPr>
            <w:tcW w:w="1526" w:type="dxa"/>
          </w:tcPr>
          <w:p w:rsidR="00720C5B" w:rsidRDefault="00720C5B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20C5B" w:rsidRDefault="00720C5B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Г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щ</w:t>
            </w:r>
            <w:proofErr w:type="spellEnd"/>
          </w:p>
        </w:tc>
        <w:tc>
          <w:tcPr>
            <w:tcW w:w="1985" w:type="dxa"/>
          </w:tcPr>
          <w:p w:rsidR="00720C5B" w:rsidRDefault="00720C5B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720C5B" w:rsidRDefault="00E3174E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О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дюк</w:t>
            </w:r>
            <w:proofErr w:type="spellEnd"/>
          </w:p>
        </w:tc>
      </w:tr>
      <w:tr w:rsidR="00E3174E" w:rsidTr="00720C5B">
        <w:tc>
          <w:tcPr>
            <w:tcW w:w="1526" w:type="dxa"/>
          </w:tcPr>
          <w:p w:rsidR="00E3174E" w:rsidRDefault="00E3174E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3174E" w:rsidRDefault="00E3174E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Ф.Мартинюк</w:t>
            </w:r>
          </w:p>
        </w:tc>
        <w:tc>
          <w:tcPr>
            <w:tcW w:w="1985" w:type="dxa"/>
          </w:tcPr>
          <w:p w:rsidR="00E3174E" w:rsidRDefault="00E3174E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3174E" w:rsidRDefault="00E3174E" w:rsidP="006826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А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енчук</w:t>
            </w:r>
            <w:proofErr w:type="spellEnd"/>
          </w:p>
        </w:tc>
      </w:tr>
    </w:tbl>
    <w:p w:rsidR="006826B6" w:rsidRPr="006826B6" w:rsidRDefault="006826B6" w:rsidP="006826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26B6" w:rsidRPr="006826B6" w:rsidRDefault="006826B6" w:rsidP="006826B6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826B6" w:rsidRPr="006826B6" w:rsidRDefault="006826B6" w:rsidP="006826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826B6" w:rsidRPr="006826B6" w:rsidSect="00417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6B6" w:rsidRPr="006A0304" w:rsidRDefault="006826B6" w:rsidP="006826B6">
      <w:pPr>
        <w:pStyle w:val="a3"/>
        <w:rPr>
          <w:rFonts w:eastAsia="Times New Roman"/>
        </w:rPr>
      </w:pPr>
      <w:r>
        <w:separator/>
      </w:r>
    </w:p>
  </w:endnote>
  <w:endnote w:type="continuationSeparator" w:id="1">
    <w:p w:rsidR="006826B6" w:rsidRPr="006A0304" w:rsidRDefault="006826B6" w:rsidP="006826B6">
      <w:pPr>
        <w:pStyle w:val="a3"/>
        <w:rPr>
          <w:rFonts w:eastAsia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6B6" w:rsidRPr="006A0304" w:rsidRDefault="006826B6" w:rsidP="006826B6">
      <w:pPr>
        <w:pStyle w:val="a3"/>
        <w:rPr>
          <w:rFonts w:eastAsia="Times New Roman"/>
        </w:rPr>
      </w:pPr>
      <w:r>
        <w:separator/>
      </w:r>
    </w:p>
  </w:footnote>
  <w:footnote w:type="continuationSeparator" w:id="1">
    <w:p w:rsidR="006826B6" w:rsidRPr="006A0304" w:rsidRDefault="006826B6" w:rsidP="006826B6">
      <w:pPr>
        <w:pStyle w:val="a3"/>
        <w:rPr>
          <w:rFonts w:eastAsia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F9B"/>
    <w:multiLevelType w:val="hybridMultilevel"/>
    <w:tmpl w:val="41AE3186"/>
    <w:lvl w:ilvl="0" w:tplc="960E3FAC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77"/>
        </w:tabs>
        <w:ind w:left="12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17"/>
        </w:tabs>
        <w:ind w:left="271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37"/>
        </w:tabs>
        <w:ind w:left="343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57"/>
        </w:tabs>
        <w:ind w:left="415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77"/>
        </w:tabs>
        <w:ind w:left="487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97"/>
        </w:tabs>
        <w:ind w:left="559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17"/>
        </w:tabs>
        <w:ind w:left="6317" w:hanging="360"/>
      </w:pPr>
    </w:lvl>
  </w:abstractNum>
  <w:abstractNum w:abstractNumId="1">
    <w:nsid w:val="053203EB"/>
    <w:multiLevelType w:val="hybridMultilevel"/>
    <w:tmpl w:val="5D9E12F2"/>
    <w:lvl w:ilvl="0" w:tplc="CD2EE28E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459B2"/>
    <w:multiLevelType w:val="hybridMultilevel"/>
    <w:tmpl w:val="CFC2F48A"/>
    <w:lvl w:ilvl="0" w:tplc="8CAE96D4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961B0"/>
    <w:multiLevelType w:val="hybridMultilevel"/>
    <w:tmpl w:val="2738EE08"/>
    <w:lvl w:ilvl="0" w:tplc="0419000F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64128"/>
    <w:multiLevelType w:val="hybridMultilevel"/>
    <w:tmpl w:val="3F3A21B8"/>
    <w:lvl w:ilvl="0" w:tplc="CD2EE28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64"/>
        </w:tabs>
        <w:ind w:left="3164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84"/>
        </w:tabs>
        <w:ind w:left="3884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04"/>
        </w:tabs>
        <w:ind w:left="460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24"/>
        </w:tabs>
        <w:ind w:left="5324" w:hanging="360"/>
      </w:pPr>
    </w:lvl>
  </w:abstractNum>
  <w:abstractNum w:abstractNumId="5">
    <w:nsid w:val="26315DB5"/>
    <w:multiLevelType w:val="multilevel"/>
    <w:tmpl w:val="6F94E4A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B6C17AE"/>
    <w:multiLevelType w:val="multilevel"/>
    <w:tmpl w:val="E2569E1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</w:rPr>
    </w:lvl>
  </w:abstractNum>
  <w:abstractNum w:abstractNumId="7">
    <w:nsid w:val="414B242C"/>
    <w:multiLevelType w:val="hybridMultilevel"/>
    <w:tmpl w:val="955EAFDC"/>
    <w:lvl w:ilvl="0" w:tplc="F7926476">
      <w:start w:val="4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79567E8"/>
    <w:multiLevelType w:val="hybridMultilevel"/>
    <w:tmpl w:val="E6A62502"/>
    <w:lvl w:ilvl="0" w:tplc="CD2EE28E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BF7149"/>
    <w:multiLevelType w:val="multilevel"/>
    <w:tmpl w:val="9C4A47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02A2386"/>
    <w:multiLevelType w:val="hybridMultilevel"/>
    <w:tmpl w:val="29B8DE14"/>
    <w:lvl w:ilvl="0" w:tplc="CD2EE28E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64"/>
        </w:tabs>
        <w:ind w:left="25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84"/>
        </w:tabs>
        <w:ind w:left="32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04"/>
        </w:tabs>
        <w:ind w:left="40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24"/>
        </w:tabs>
        <w:ind w:left="47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44"/>
        </w:tabs>
        <w:ind w:left="54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64"/>
        </w:tabs>
        <w:ind w:left="61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84"/>
        </w:tabs>
        <w:ind w:left="6884" w:hanging="360"/>
      </w:pPr>
    </w:lvl>
  </w:abstractNum>
  <w:abstractNum w:abstractNumId="11">
    <w:nsid w:val="6E3E067E"/>
    <w:multiLevelType w:val="multilevel"/>
    <w:tmpl w:val="987C6A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9C018FB"/>
    <w:multiLevelType w:val="hybridMultilevel"/>
    <w:tmpl w:val="7AE04916"/>
    <w:lvl w:ilvl="0" w:tplc="999A2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26B6"/>
    <w:rsid w:val="000E1460"/>
    <w:rsid w:val="00327AA0"/>
    <w:rsid w:val="00417887"/>
    <w:rsid w:val="00636BBB"/>
    <w:rsid w:val="00644051"/>
    <w:rsid w:val="006826B6"/>
    <w:rsid w:val="00696FD9"/>
    <w:rsid w:val="00720C5B"/>
    <w:rsid w:val="0077060F"/>
    <w:rsid w:val="00782E64"/>
    <w:rsid w:val="007E0E3E"/>
    <w:rsid w:val="008B10DE"/>
    <w:rsid w:val="00955738"/>
    <w:rsid w:val="00B14B4B"/>
    <w:rsid w:val="00C42119"/>
    <w:rsid w:val="00C46956"/>
    <w:rsid w:val="00C6476F"/>
    <w:rsid w:val="00D77AEC"/>
    <w:rsid w:val="00DD433A"/>
    <w:rsid w:val="00E3174E"/>
    <w:rsid w:val="00F71D01"/>
    <w:rsid w:val="00F9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87"/>
  </w:style>
  <w:style w:type="paragraph" w:styleId="2">
    <w:name w:val="heading 2"/>
    <w:basedOn w:val="a"/>
    <w:next w:val="a"/>
    <w:link w:val="20"/>
    <w:qFormat/>
    <w:rsid w:val="00682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26B6"/>
  </w:style>
  <w:style w:type="paragraph" w:styleId="a5">
    <w:name w:val="footer"/>
    <w:basedOn w:val="a"/>
    <w:link w:val="a6"/>
    <w:uiPriority w:val="99"/>
    <w:semiHidden/>
    <w:unhideWhenUsed/>
    <w:rsid w:val="0068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6B6"/>
  </w:style>
  <w:style w:type="paragraph" w:styleId="a7">
    <w:name w:val="List Paragraph"/>
    <w:basedOn w:val="a"/>
    <w:uiPriority w:val="34"/>
    <w:qFormat/>
    <w:rsid w:val="006826B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6826B6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8">
    <w:name w:val="footnote text"/>
    <w:basedOn w:val="a"/>
    <w:link w:val="a9"/>
    <w:uiPriority w:val="99"/>
    <w:unhideWhenUsed/>
    <w:rsid w:val="00682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9">
    <w:name w:val="Текст сноски Знак"/>
    <w:basedOn w:val="a0"/>
    <w:link w:val="a8"/>
    <w:uiPriority w:val="99"/>
    <w:rsid w:val="006826B6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a">
    <w:name w:val="Table Grid"/>
    <w:basedOn w:val="a1"/>
    <w:uiPriority w:val="59"/>
    <w:rsid w:val="00696F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4815-6A66-4048-AE69-BEEED6E3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20-06-09T10:28:00Z</cp:lastPrinted>
  <dcterms:created xsi:type="dcterms:W3CDTF">2020-06-07T13:51:00Z</dcterms:created>
  <dcterms:modified xsi:type="dcterms:W3CDTF">2020-06-09T10:30:00Z</dcterms:modified>
</cp:coreProperties>
</file>